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1688A" w14:textId="77777777" w:rsidR="00CB4BE7" w:rsidRDefault="00CB4BE7">
      <w:pPr>
        <w:rPr>
          <w:sz w:val="56"/>
          <w:szCs w:val="56"/>
        </w:rPr>
      </w:pPr>
    </w:p>
    <w:p w14:paraId="5C941933" w14:textId="77777777" w:rsidR="00CB4BE7" w:rsidRDefault="00CB4BE7">
      <w:pPr>
        <w:rPr>
          <w:sz w:val="56"/>
          <w:szCs w:val="56"/>
        </w:rPr>
      </w:pPr>
    </w:p>
    <w:p w14:paraId="389793AB" w14:textId="77777777" w:rsidR="00CB4BE7" w:rsidRDefault="00CB4BE7">
      <w:pPr>
        <w:rPr>
          <w:sz w:val="56"/>
          <w:szCs w:val="56"/>
        </w:rPr>
      </w:pPr>
    </w:p>
    <w:p w14:paraId="2A08D9C5" w14:textId="77777777" w:rsidR="00CB4BE7" w:rsidRDefault="00CB4BE7">
      <w:pPr>
        <w:rPr>
          <w:sz w:val="56"/>
          <w:szCs w:val="56"/>
        </w:rPr>
      </w:pPr>
    </w:p>
    <w:p w14:paraId="30971B75" w14:textId="77777777" w:rsidR="00CB4BE7" w:rsidRDefault="00CB4BE7" w:rsidP="00CB4BE7">
      <w:pPr>
        <w:jc w:val="center"/>
        <w:rPr>
          <w:sz w:val="56"/>
          <w:szCs w:val="56"/>
        </w:rPr>
      </w:pPr>
      <w:r>
        <w:rPr>
          <w:rFonts w:hint="eastAsia"/>
          <w:sz w:val="56"/>
          <w:szCs w:val="56"/>
        </w:rPr>
        <w:t>へバーデン結節改善プログラム</w:t>
      </w:r>
    </w:p>
    <w:p w14:paraId="30051685" w14:textId="778CB72E" w:rsidR="00CB4BE7" w:rsidRDefault="00E64807" w:rsidP="00CB4BE7">
      <w:pPr>
        <w:jc w:val="center"/>
        <w:rPr>
          <w:sz w:val="56"/>
          <w:szCs w:val="56"/>
        </w:rPr>
      </w:pPr>
      <w:r>
        <w:rPr>
          <w:rFonts w:hint="eastAsia"/>
          <w:sz w:val="56"/>
          <w:szCs w:val="56"/>
        </w:rPr>
        <w:t>実践</w:t>
      </w:r>
      <w:r w:rsidR="00CB4BE7">
        <w:rPr>
          <w:rFonts w:hint="eastAsia"/>
          <w:sz w:val="56"/>
          <w:szCs w:val="56"/>
        </w:rPr>
        <w:t>編</w:t>
      </w:r>
    </w:p>
    <w:p w14:paraId="4E3DBCF0" w14:textId="77777777" w:rsidR="00CB4BE7" w:rsidRDefault="00CB4BE7" w:rsidP="00CB4BE7">
      <w:pPr>
        <w:jc w:val="center"/>
        <w:rPr>
          <w:sz w:val="56"/>
          <w:szCs w:val="56"/>
        </w:rPr>
      </w:pPr>
    </w:p>
    <w:p w14:paraId="31862E1D" w14:textId="77777777" w:rsidR="00CB4BE7" w:rsidRPr="005A0707" w:rsidRDefault="00CB4BE7" w:rsidP="005A0707">
      <w:pPr>
        <w:pStyle w:val="a3"/>
      </w:pPr>
    </w:p>
    <w:p w14:paraId="03A3C9BC" w14:textId="77777777" w:rsidR="00CB4BE7" w:rsidRDefault="00CB4BE7" w:rsidP="00CB4BE7">
      <w:pPr>
        <w:jc w:val="center"/>
        <w:rPr>
          <w:sz w:val="56"/>
          <w:szCs w:val="56"/>
        </w:rPr>
      </w:pPr>
    </w:p>
    <w:p w14:paraId="3D7ED171" w14:textId="77777777" w:rsidR="00CB4BE7" w:rsidRDefault="00CB4BE7" w:rsidP="00CB4BE7">
      <w:pPr>
        <w:jc w:val="center"/>
        <w:rPr>
          <w:sz w:val="56"/>
          <w:szCs w:val="56"/>
        </w:rPr>
      </w:pPr>
    </w:p>
    <w:p w14:paraId="4535B2F8" w14:textId="77777777" w:rsidR="00CB4BE7" w:rsidRDefault="00CB4BE7" w:rsidP="00CB4BE7">
      <w:pPr>
        <w:ind w:firstLineChars="1300" w:firstLine="7280"/>
        <w:rPr>
          <w:sz w:val="56"/>
          <w:szCs w:val="56"/>
        </w:rPr>
      </w:pPr>
    </w:p>
    <w:p w14:paraId="381FA28B" w14:textId="77777777" w:rsidR="00CB4BE7" w:rsidRDefault="00CB4BE7" w:rsidP="00CB4BE7">
      <w:pPr>
        <w:ind w:firstLineChars="1300" w:firstLine="7280"/>
        <w:rPr>
          <w:sz w:val="56"/>
          <w:szCs w:val="56"/>
        </w:rPr>
      </w:pPr>
    </w:p>
    <w:p w14:paraId="30AB8F28" w14:textId="77777777" w:rsidR="00CB4BE7" w:rsidRDefault="00CB4BE7" w:rsidP="00CB4BE7">
      <w:pPr>
        <w:ind w:firstLineChars="1300" w:firstLine="7280"/>
        <w:rPr>
          <w:sz w:val="56"/>
          <w:szCs w:val="56"/>
        </w:rPr>
      </w:pPr>
    </w:p>
    <w:p w14:paraId="409FB125" w14:textId="77777777" w:rsidR="00CB4BE7" w:rsidRDefault="00CB4BE7" w:rsidP="00CB4BE7">
      <w:pPr>
        <w:ind w:firstLineChars="1300" w:firstLine="7280"/>
        <w:rPr>
          <w:sz w:val="56"/>
          <w:szCs w:val="56"/>
        </w:rPr>
      </w:pPr>
      <w:r>
        <w:rPr>
          <w:rFonts w:hint="eastAsia"/>
          <w:sz w:val="56"/>
          <w:szCs w:val="56"/>
        </w:rPr>
        <w:t>筒井朗晏</w:t>
      </w:r>
    </w:p>
    <w:p w14:paraId="495BBA73" w14:textId="77777777" w:rsidR="00CB4BE7" w:rsidRDefault="00CB4BE7" w:rsidP="000E3B88">
      <w:pPr>
        <w:pStyle w:val="a3"/>
      </w:pPr>
    </w:p>
    <w:p w14:paraId="5E640D8D" w14:textId="77777777" w:rsidR="005A0707" w:rsidRDefault="005A0707" w:rsidP="000E3B88">
      <w:pPr>
        <w:rPr>
          <w:rFonts w:hint="eastAsia"/>
          <w:sz w:val="28"/>
          <w:szCs w:val="28"/>
        </w:rPr>
      </w:pPr>
    </w:p>
    <w:p w14:paraId="5F0C97BB" w14:textId="2262325D" w:rsidR="00F27FA8" w:rsidRPr="000E3B88" w:rsidRDefault="000E3B88" w:rsidP="000E3B88">
      <w:pPr>
        <w:rPr>
          <w:sz w:val="28"/>
          <w:szCs w:val="28"/>
        </w:rPr>
      </w:pPr>
      <w:r>
        <w:rPr>
          <w:rFonts w:hint="eastAsia"/>
          <w:sz w:val="28"/>
          <w:szCs w:val="28"/>
        </w:rPr>
        <w:lastRenderedPageBreak/>
        <w:t>初めに</w:t>
      </w:r>
    </w:p>
    <w:p w14:paraId="0125C57E" w14:textId="77777777" w:rsidR="00F27FA8" w:rsidRDefault="00F27FA8" w:rsidP="000E3B88">
      <w:pPr>
        <w:pStyle w:val="a3"/>
        <w:spacing w:line="276" w:lineRule="auto"/>
        <w:rPr>
          <w:sz w:val="28"/>
          <w:szCs w:val="28"/>
        </w:rPr>
      </w:pPr>
      <w:r w:rsidRPr="00F27FA8">
        <w:rPr>
          <w:rFonts w:hint="eastAsia"/>
          <w:sz w:val="28"/>
          <w:szCs w:val="28"/>
        </w:rPr>
        <w:t>この度は</w:t>
      </w:r>
      <w:r>
        <w:rPr>
          <w:rFonts w:hint="eastAsia"/>
          <w:sz w:val="28"/>
          <w:szCs w:val="28"/>
        </w:rPr>
        <w:t>ヘバーデン結節改善プログラム「実践編」をお買い求めくださり誠にありがとうございます。</w:t>
      </w:r>
    </w:p>
    <w:p w14:paraId="21161D1C" w14:textId="112A9F03" w:rsidR="00F27FA8" w:rsidRPr="000E3B88" w:rsidRDefault="00F27FA8" w:rsidP="000E3B88">
      <w:pPr>
        <w:spacing w:line="276" w:lineRule="auto"/>
        <w:rPr>
          <w:sz w:val="28"/>
          <w:szCs w:val="28"/>
        </w:rPr>
      </w:pPr>
      <w:r w:rsidRPr="000E3B88">
        <w:rPr>
          <w:rFonts w:hint="eastAsia"/>
          <w:sz w:val="28"/>
          <w:szCs w:val="28"/>
        </w:rPr>
        <w:t>2008年にへバーデン結節解消プログラムを世に出して11年が過ぎました。その間さまざまな臨床例を蓄積し、この</w:t>
      </w:r>
      <w:r w:rsidR="000E3B88">
        <w:rPr>
          <w:rFonts w:hint="eastAsia"/>
          <w:sz w:val="28"/>
          <w:szCs w:val="28"/>
        </w:rPr>
        <w:t>度ヘバーデン結節改善プログラム「実践編」を世に出す運びとなりました</w:t>
      </w:r>
      <w:r w:rsidRPr="000E3B88">
        <w:rPr>
          <w:rFonts w:hint="eastAsia"/>
          <w:sz w:val="28"/>
          <w:szCs w:val="28"/>
        </w:rPr>
        <w:t>。</w:t>
      </w:r>
    </w:p>
    <w:p w14:paraId="686786B3" w14:textId="77777777" w:rsidR="00F27FA8" w:rsidRDefault="00F27FA8" w:rsidP="00023C3C">
      <w:pPr>
        <w:pStyle w:val="a3"/>
        <w:spacing w:line="276" w:lineRule="auto"/>
        <w:rPr>
          <w:sz w:val="28"/>
          <w:szCs w:val="28"/>
        </w:rPr>
      </w:pPr>
      <w:r>
        <w:rPr>
          <w:rFonts w:hint="eastAsia"/>
          <w:sz w:val="28"/>
          <w:szCs w:val="28"/>
        </w:rPr>
        <w:t>へバーデン結節には原因があります。その原因を一つずつ取り除くことにより</w:t>
      </w:r>
      <w:r w:rsidR="007A3128">
        <w:rPr>
          <w:rFonts w:hint="eastAsia"/>
          <w:sz w:val="28"/>
          <w:szCs w:val="28"/>
        </w:rPr>
        <w:t>皆様を解決へと導けるものと信じております。</w:t>
      </w:r>
    </w:p>
    <w:p w14:paraId="66A769F6" w14:textId="77777777" w:rsidR="007A3128" w:rsidRDefault="007A3128" w:rsidP="00023C3C">
      <w:pPr>
        <w:pStyle w:val="a3"/>
        <w:spacing w:line="276" w:lineRule="auto"/>
        <w:rPr>
          <w:sz w:val="28"/>
          <w:szCs w:val="28"/>
        </w:rPr>
      </w:pPr>
      <w:r>
        <w:rPr>
          <w:rFonts w:hint="eastAsia"/>
          <w:sz w:val="28"/>
          <w:szCs w:val="28"/>
        </w:rPr>
        <w:t>このプログラムはパスワードのかかった動画サイトからダウンロード、もしくは動画サイトから直接視聴してもらうことにより健康へと導くものであります。</w:t>
      </w:r>
    </w:p>
    <w:p w14:paraId="3F98FE4D" w14:textId="6411B2C8" w:rsidR="007A3128" w:rsidRDefault="00B203C9" w:rsidP="00023C3C">
      <w:pPr>
        <w:pStyle w:val="a3"/>
        <w:spacing w:line="276" w:lineRule="auto"/>
        <w:rPr>
          <w:sz w:val="28"/>
          <w:szCs w:val="28"/>
        </w:rPr>
      </w:pPr>
      <w:r>
        <w:rPr>
          <w:rFonts w:hint="eastAsia"/>
          <w:sz w:val="28"/>
          <w:szCs w:val="28"/>
        </w:rPr>
        <w:t>動画をまねすることにより健康へと導けますので手軽に行うことができます。</w:t>
      </w:r>
    </w:p>
    <w:p w14:paraId="16048EB5" w14:textId="55569667" w:rsidR="00B203C9" w:rsidRPr="007A3128" w:rsidRDefault="00B203C9" w:rsidP="00023C3C">
      <w:pPr>
        <w:pStyle w:val="a3"/>
        <w:spacing w:line="276" w:lineRule="auto"/>
        <w:rPr>
          <w:sz w:val="28"/>
          <w:szCs w:val="28"/>
        </w:rPr>
      </w:pPr>
      <w:r>
        <w:rPr>
          <w:rFonts w:hint="eastAsia"/>
          <w:sz w:val="28"/>
          <w:szCs w:val="28"/>
        </w:rPr>
        <w:t>どうぞ日々の健康にご活用ください。</w:t>
      </w:r>
    </w:p>
    <w:p w14:paraId="6B609415" w14:textId="77777777" w:rsidR="007A3128" w:rsidRPr="00F27FA8" w:rsidRDefault="007A3128" w:rsidP="00023C3C">
      <w:pPr>
        <w:pStyle w:val="a3"/>
        <w:spacing w:line="276" w:lineRule="auto"/>
        <w:rPr>
          <w:sz w:val="28"/>
          <w:szCs w:val="28"/>
        </w:rPr>
      </w:pPr>
    </w:p>
    <w:p w14:paraId="731DC7BC" w14:textId="77777777" w:rsidR="00F27FA8" w:rsidRDefault="00F27FA8" w:rsidP="00F27FA8">
      <w:pPr>
        <w:pStyle w:val="a3"/>
        <w:rPr>
          <w:sz w:val="32"/>
          <w:szCs w:val="32"/>
        </w:rPr>
      </w:pPr>
    </w:p>
    <w:p w14:paraId="5EFAEC98" w14:textId="77777777" w:rsidR="00E64807" w:rsidRDefault="00E64807" w:rsidP="00F27FA8">
      <w:pPr>
        <w:pStyle w:val="a3"/>
        <w:rPr>
          <w:sz w:val="32"/>
          <w:szCs w:val="32"/>
        </w:rPr>
      </w:pPr>
    </w:p>
    <w:p w14:paraId="5B53691F" w14:textId="77777777" w:rsidR="00E64807" w:rsidRDefault="00E64807" w:rsidP="00F27FA8">
      <w:pPr>
        <w:pStyle w:val="a3"/>
        <w:rPr>
          <w:sz w:val="32"/>
          <w:szCs w:val="32"/>
        </w:rPr>
      </w:pPr>
    </w:p>
    <w:p w14:paraId="29F4A54D" w14:textId="77777777" w:rsidR="00E64807" w:rsidRDefault="00E64807" w:rsidP="00F27FA8">
      <w:pPr>
        <w:pStyle w:val="a3"/>
        <w:rPr>
          <w:sz w:val="32"/>
          <w:szCs w:val="32"/>
        </w:rPr>
      </w:pPr>
    </w:p>
    <w:p w14:paraId="2976490D" w14:textId="77777777" w:rsidR="00E64807" w:rsidRDefault="00E64807" w:rsidP="00F27FA8">
      <w:pPr>
        <w:pStyle w:val="a3"/>
        <w:rPr>
          <w:sz w:val="32"/>
          <w:szCs w:val="32"/>
        </w:rPr>
      </w:pPr>
    </w:p>
    <w:p w14:paraId="39DD358A" w14:textId="77777777" w:rsidR="00E64807" w:rsidRDefault="00E64807" w:rsidP="00F27FA8">
      <w:pPr>
        <w:pStyle w:val="a3"/>
        <w:rPr>
          <w:sz w:val="32"/>
          <w:szCs w:val="32"/>
        </w:rPr>
      </w:pPr>
    </w:p>
    <w:p w14:paraId="765BC359" w14:textId="77777777" w:rsidR="00E64807" w:rsidRDefault="00E64807" w:rsidP="00F27FA8">
      <w:pPr>
        <w:pStyle w:val="a3"/>
        <w:rPr>
          <w:sz w:val="32"/>
          <w:szCs w:val="32"/>
        </w:rPr>
      </w:pPr>
    </w:p>
    <w:p w14:paraId="396233D4" w14:textId="77777777" w:rsidR="00E64807" w:rsidRDefault="00E64807" w:rsidP="00F27FA8">
      <w:pPr>
        <w:pStyle w:val="a3"/>
        <w:rPr>
          <w:sz w:val="32"/>
          <w:szCs w:val="32"/>
        </w:rPr>
      </w:pPr>
    </w:p>
    <w:p w14:paraId="076B27A8" w14:textId="77777777" w:rsidR="00E64807" w:rsidRDefault="00E64807" w:rsidP="00F27FA8">
      <w:pPr>
        <w:pStyle w:val="a3"/>
        <w:rPr>
          <w:sz w:val="32"/>
          <w:szCs w:val="32"/>
        </w:rPr>
      </w:pPr>
    </w:p>
    <w:p w14:paraId="34DD1121" w14:textId="297E2719" w:rsidR="00E64807" w:rsidRDefault="00E64807" w:rsidP="00F27FA8">
      <w:pPr>
        <w:pStyle w:val="a3"/>
        <w:rPr>
          <w:sz w:val="32"/>
          <w:szCs w:val="32"/>
        </w:rPr>
      </w:pPr>
      <w:r>
        <w:rPr>
          <w:rFonts w:hint="eastAsia"/>
          <w:sz w:val="32"/>
          <w:szCs w:val="32"/>
        </w:rPr>
        <w:t>病気の原因</w:t>
      </w:r>
    </w:p>
    <w:p w14:paraId="67AEA2E0" w14:textId="604B7B4E" w:rsidR="00E64807" w:rsidRDefault="00E64807" w:rsidP="00F27FA8">
      <w:pPr>
        <w:pStyle w:val="a3"/>
        <w:rPr>
          <w:sz w:val="28"/>
          <w:szCs w:val="28"/>
        </w:rPr>
      </w:pPr>
      <w:r>
        <w:rPr>
          <w:rFonts w:hint="eastAsia"/>
          <w:sz w:val="28"/>
          <w:szCs w:val="28"/>
        </w:rPr>
        <w:t>病気には必ず原因があります。その原因を解決することによりへバーデン結節を主とした慢性症状を解決することができるのです。</w:t>
      </w:r>
    </w:p>
    <w:p w14:paraId="4AC654E6" w14:textId="25006092" w:rsidR="00E64807" w:rsidRDefault="00E64807" w:rsidP="00F27FA8">
      <w:pPr>
        <w:pStyle w:val="a3"/>
        <w:rPr>
          <w:sz w:val="28"/>
          <w:szCs w:val="28"/>
        </w:rPr>
      </w:pPr>
      <w:r>
        <w:rPr>
          <w:rFonts w:hint="eastAsia"/>
          <w:sz w:val="28"/>
          <w:szCs w:val="28"/>
        </w:rPr>
        <w:t>食べ物</w:t>
      </w:r>
    </w:p>
    <w:p w14:paraId="1A857C16" w14:textId="77777777" w:rsidR="00E64807" w:rsidRDefault="00E64807" w:rsidP="00F27FA8">
      <w:pPr>
        <w:pStyle w:val="a3"/>
        <w:rPr>
          <w:sz w:val="28"/>
          <w:szCs w:val="28"/>
        </w:rPr>
      </w:pPr>
    </w:p>
    <w:p w14:paraId="0DF61091" w14:textId="23B2BB13" w:rsidR="00E64807" w:rsidRDefault="00E64807" w:rsidP="00023C3C">
      <w:pPr>
        <w:pStyle w:val="a3"/>
        <w:rPr>
          <w:sz w:val="28"/>
          <w:szCs w:val="28"/>
        </w:rPr>
      </w:pPr>
      <w:r>
        <w:rPr>
          <w:rFonts w:hint="eastAsia"/>
          <w:sz w:val="28"/>
          <w:szCs w:val="28"/>
        </w:rPr>
        <w:t>ストレス</w:t>
      </w:r>
    </w:p>
    <w:p w14:paraId="1ABF7A55" w14:textId="77777777" w:rsidR="00E64807" w:rsidRDefault="00E64807" w:rsidP="00F27FA8">
      <w:pPr>
        <w:pStyle w:val="a3"/>
        <w:rPr>
          <w:sz w:val="28"/>
          <w:szCs w:val="28"/>
        </w:rPr>
      </w:pPr>
    </w:p>
    <w:p w14:paraId="3EC4CBB9" w14:textId="08101293" w:rsidR="00E64807" w:rsidRDefault="00E64807" w:rsidP="00F27FA8">
      <w:pPr>
        <w:pStyle w:val="a3"/>
        <w:rPr>
          <w:sz w:val="28"/>
          <w:szCs w:val="28"/>
        </w:rPr>
      </w:pPr>
      <w:r>
        <w:rPr>
          <w:rFonts w:hint="eastAsia"/>
          <w:sz w:val="28"/>
          <w:szCs w:val="28"/>
        </w:rPr>
        <w:t>体の歪み</w:t>
      </w:r>
    </w:p>
    <w:p w14:paraId="75D4C335" w14:textId="77777777" w:rsidR="00B203C9" w:rsidRDefault="00B203C9" w:rsidP="00F27FA8">
      <w:pPr>
        <w:pStyle w:val="a3"/>
        <w:rPr>
          <w:sz w:val="28"/>
          <w:szCs w:val="28"/>
        </w:rPr>
      </w:pPr>
    </w:p>
    <w:p w14:paraId="38FB7509" w14:textId="77777777" w:rsidR="000E3B88" w:rsidRDefault="00B203C9" w:rsidP="000E3B88">
      <w:pPr>
        <w:pStyle w:val="a3"/>
        <w:rPr>
          <w:b/>
          <w:sz w:val="52"/>
          <w:szCs w:val="52"/>
        </w:rPr>
      </w:pPr>
      <w:r w:rsidRPr="00023C3C">
        <w:rPr>
          <w:rFonts w:hint="eastAsia"/>
          <w:b/>
          <w:sz w:val="52"/>
          <w:szCs w:val="52"/>
        </w:rPr>
        <w:t>均整体操群の紹介</w:t>
      </w:r>
    </w:p>
    <w:p w14:paraId="37D4F27D" w14:textId="21C59B76" w:rsidR="00B203C9" w:rsidRPr="000E3B88" w:rsidRDefault="00B203C9" w:rsidP="000E3B88">
      <w:pPr>
        <w:pStyle w:val="a3"/>
        <w:rPr>
          <w:b/>
          <w:sz w:val="52"/>
          <w:szCs w:val="52"/>
        </w:rPr>
      </w:pPr>
      <w:r w:rsidRPr="00023C3C">
        <w:rPr>
          <w:rFonts w:hint="eastAsia"/>
          <w:sz w:val="28"/>
          <w:szCs w:val="28"/>
        </w:rPr>
        <w:t>均整体操は普段行わない動作をまとめたものです。当初は三起均整プログラムとして始まりましたが均整法理論からヒントを得て作ったものですので名前を均整体操という風に変更いたしました。</w:t>
      </w:r>
    </w:p>
    <w:p w14:paraId="498A6A94" w14:textId="2D47C553" w:rsidR="00B203C9" w:rsidRPr="00023C3C" w:rsidRDefault="00B203C9" w:rsidP="000E3B88">
      <w:pPr>
        <w:pStyle w:val="a3"/>
        <w:spacing w:line="240" w:lineRule="atLeast"/>
        <w:rPr>
          <w:sz w:val="28"/>
          <w:szCs w:val="28"/>
        </w:rPr>
      </w:pPr>
      <w:r w:rsidRPr="00023C3C">
        <w:rPr>
          <w:rFonts w:hint="eastAsia"/>
          <w:sz w:val="28"/>
          <w:szCs w:val="28"/>
        </w:rPr>
        <w:t>均整体操は均整関節体操、均整筋肉体操、均整筋肉体操基礎編、</w:t>
      </w:r>
      <w:r w:rsidR="00BA2800" w:rsidRPr="00023C3C">
        <w:rPr>
          <w:rFonts w:hint="eastAsia"/>
          <w:sz w:val="28"/>
          <w:szCs w:val="28"/>
        </w:rPr>
        <w:t>均整筋膜体操、が主となりそれにいろいろなエキソサイズが加わり均整体操群として行っています。</w:t>
      </w:r>
    </w:p>
    <w:p w14:paraId="3569DA05" w14:textId="734F77C9" w:rsidR="00BA2800" w:rsidRPr="00023C3C" w:rsidRDefault="00BA2800" w:rsidP="000E3B88">
      <w:pPr>
        <w:pStyle w:val="a3"/>
        <w:spacing w:line="240" w:lineRule="atLeast"/>
        <w:rPr>
          <w:sz w:val="28"/>
          <w:szCs w:val="28"/>
        </w:rPr>
      </w:pPr>
      <w:r w:rsidRPr="00023C3C">
        <w:rPr>
          <w:rFonts w:hint="eastAsia"/>
          <w:sz w:val="28"/>
          <w:szCs w:val="28"/>
        </w:rPr>
        <w:t>最大の特徴は力を抜いて行うということです。</w:t>
      </w:r>
    </w:p>
    <w:p w14:paraId="6BEAB359" w14:textId="3FB73A97" w:rsidR="00BA2800" w:rsidRPr="00023C3C" w:rsidRDefault="00BA2800" w:rsidP="000E3B88">
      <w:pPr>
        <w:pStyle w:val="a3"/>
        <w:spacing w:line="240" w:lineRule="atLeast"/>
        <w:rPr>
          <w:sz w:val="28"/>
          <w:szCs w:val="28"/>
        </w:rPr>
      </w:pPr>
      <w:r w:rsidRPr="00023C3C">
        <w:rPr>
          <w:rFonts w:hint="eastAsia"/>
          <w:sz w:val="28"/>
          <w:szCs w:val="28"/>
        </w:rPr>
        <w:t>見た目がきれいですと効きません。</w:t>
      </w:r>
    </w:p>
    <w:p w14:paraId="4AB35E6B" w14:textId="2FF69C0C" w:rsidR="00BA2800" w:rsidRPr="00023C3C" w:rsidRDefault="00BA2800" w:rsidP="000E3B88">
      <w:pPr>
        <w:pStyle w:val="a3"/>
        <w:spacing w:line="240" w:lineRule="atLeast"/>
        <w:rPr>
          <w:sz w:val="28"/>
          <w:szCs w:val="28"/>
        </w:rPr>
      </w:pPr>
      <w:r w:rsidRPr="00023C3C">
        <w:rPr>
          <w:rFonts w:hint="eastAsia"/>
          <w:sz w:val="28"/>
          <w:szCs w:val="28"/>
        </w:rPr>
        <w:t>背骨指先はピンとしないで行います</w:t>
      </w:r>
    </w:p>
    <w:p w14:paraId="22CD508D" w14:textId="1CEEB369" w:rsidR="00BA2800" w:rsidRPr="00023C3C" w:rsidRDefault="00BA2800" w:rsidP="000E3B88">
      <w:pPr>
        <w:pStyle w:val="a3"/>
        <w:spacing w:line="240" w:lineRule="atLeast"/>
        <w:rPr>
          <w:sz w:val="28"/>
          <w:szCs w:val="28"/>
        </w:rPr>
      </w:pPr>
      <w:r w:rsidRPr="00023C3C">
        <w:rPr>
          <w:rFonts w:hint="eastAsia"/>
          <w:sz w:val="28"/>
          <w:szCs w:val="28"/>
        </w:rPr>
        <w:t>普通の体操理論とは違いますので、最初は戸惑うかもしれませんがなれますと心地よさがわかると思います。</w:t>
      </w:r>
    </w:p>
    <w:p w14:paraId="0C6585E9" w14:textId="77777777" w:rsidR="00BA2800" w:rsidRPr="00023C3C" w:rsidRDefault="00BA2800" w:rsidP="00023C3C">
      <w:pPr>
        <w:pStyle w:val="a3"/>
        <w:rPr>
          <w:sz w:val="28"/>
          <w:szCs w:val="28"/>
        </w:rPr>
      </w:pPr>
    </w:p>
    <w:p w14:paraId="2DCEE90D" w14:textId="03EE80A2" w:rsidR="00BA2800" w:rsidRPr="00023C3C" w:rsidRDefault="00BA2800" w:rsidP="00023C3C">
      <w:pPr>
        <w:pStyle w:val="a3"/>
        <w:rPr>
          <w:sz w:val="28"/>
          <w:szCs w:val="28"/>
        </w:rPr>
      </w:pPr>
      <w:r w:rsidRPr="00023C3C">
        <w:rPr>
          <w:rFonts w:hint="eastAsia"/>
          <w:sz w:val="28"/>
          <w:szCs w:val="28"/>
        </w:rPr>
        <w:t>均整関節体操、均整筋肉体操、均整筋肉体操基礎編には立位、椅子、ベットの3つのバージョンがあります。</w:t>
      </w:r>
    </w:p>
    <w:p w14:paraId="6FC97514" w14:textId="72B6211E" w:rsidR="00BA2800" w:rsidRPr="00023C3C" w:rsidRDefault="00BA2800" w:rsidP="00023C3C">
      <w:pPr>
        <w:pStyle w:val="a3"/>
        <w:rPr>
          <w:sz w:val="28"/>
          <w:szCs w:val="28"/>
        </w:rPr>
      </w:pPr>
      <w:r w:rsidRPr="00023C3C">
        <w:rPr>
          <w:rFonts w:hint="eastAsia"/>
          <w:sz w:val="28"/>
          <w:szCs w:val="28"/>
        </w:rPr>
        <w:t>これは体が歪む原因がいつも同じ動作をすることにあるからです</w:t>
      </w:r>
    </w:p>
    <w:p w14:paraId="50217FFF" w14:textId="204BB668" w:rsidR="00BA2800" w:rsidRPr="00023C3C" w:rsidRDefault="00BA2800" w:rsidP="00023C3C">
      <w:pPr>
        <w:pStyle w:val="a3"/>
        <w:rPr>
          <w:sz w:val="28"/>
          <w:szCs w:val="28"/>
        </w:rPr>
      </w:pPr>
      <w:r w:rsidRPr="00023C3C">
        <w:rPr>
          <w:rFonts w:hint="eastAsia"/>
          <w:sz w:val="28"/>
          <w:szCs w:val="28"/>
        </w:rPr>
        <w:t>いくら体にい</w:t>
      </w:r>
      <w:r w:rsidR="003D6455" w:rsidRPr="00023C3C">
        <w:rPr>
          <w:rFonts w:hint="eastAsia"/>
          <w:sz w:val="28"/>
          <w:szCs w:val="28"/>
        </w:rPr>
        <w:t>い</w:t>
      </w:r>
      <w:r w:rsidRPr="00023C3C">
        <w:rPr>
          <w:rFonts w:hint="eastAsia"/>
          <w:sz w:val="28"/>
          <w:szCs w:val="28"/>
        </w:rPr>
        <w:t>体操でも同じことをしていますと体は歪んでしまいます。</w:t>
      </w:r>
    </w:p>
    <w:p w14:paraId="5DD450E6" w14:textId="66995190" w:rsidR="00BA2800" w:rsidRPr="00023C3C" w:rsidRDefault="003D1BC0" w:rsidP="00023C3C">
      <w:pPr>
        <w:pStyle w:val="a3"/>
        <w:rPr>
          <w:sz w:val="28"/>
          <w:szCs w:val="28"/>
        </w:rPr>
      </w:pPr>
      <w:r w:rsidRPr="00023C3C">
        <w:rPr>
          <w:rFonts w:hint="eastAsia"/>
          <w:sz w:val="28"/>
          <w:szCs w:val="28"/>
        </w:rPr>
        <w:t>同じ動作をしないことが体を歪みから守る方法なのです。</w:t>
      </w:r>
    </w:p>
    <w:p w14:paraId="3951B655" w14:textId="77777777" w:rsidR="003D1BC0" w:rsidRDefault="003D1BC0" w:rsidP="00F27FA8">
      <w:pPr>
        <w:pStyle w:val="a3"/>
        <w:rPr>
          <w:sz w:val="28"/>
          <w:szCs w:val="28"/>
        </w:rPr>
      </w:pPr>
    </w:p>
    <w:p w14:paraId="22DAFE5F" w14:textId="2FC835DE" w:rsidR="003D1BC0" w:rsidRDefault="003D1BC0" w:rsidP="00F27FA8">
      <w:pPr>
        <w:pStyle w:val="a3"/>
        <w:rPr>
          <w:b/>
          <w:sz w:val="32"/>
          <w:szCs w:val="32"/>
        </w:rPr>
      </w:pPr>
      <w:r w:rsidRPr="00A1365E">
        <w:rPr>
          <w:rFonts w:hint="eastAsia"/>
          <w:b/>
          <w:sz w:val="32"/>
          <w:szCs w:val="32"/>
        </w:rPr>
        <w:t>均整体操群の紹介</w:t>
      </w:r>
    </w:p>
    <w:p w14:paraId="0296AA44" w14:textId="34E9B265" w:rsidR="00A1365E" w:rsidRDefault="00A1365E" w:rsidP="00F27FA8">
      <w:pPr>
        <w:pStyle w:val="a3"/>
        <w:rPr>
          <w:sz w:val="32"/>
          <w:szCs w:val="32"/>
        </w:rPr>
      </w:pPr>
      <w:r w:rsidRPr="00A1365E">
        <w:rPr>
          <w:rFonts w:hint="eastAsia"/>
          <w:sz w:val="32"/>
          <w:szCs w:val="32"/>
        </w:rPr>
        <w:t>均整体操は普通の体操の理論とは違い体全体の力を抜いて行う体操です</w:t>
      </w:r>
      <w:r w:rsidR="000E3B88">
        <w:rPr>
          <w:rFonts w:hint="eastAsia"/>
          <w:sz w:val="32"/>
          <w:szCs w:val="32"/>
        </w:rPr>
        <w:t>。</w:t>
      </w:r>
    </w:p>
    <w:p w14:paraId="046D8CD6" w14:textId="46F874B0" w:rsidR="000E3B88" w:rsidRPr="00A1365E" w:rsidRDefault="000E3B88" w:rsidP="00F27FA8">
      <w:pPr>
        <w:pStyle w:val="a3"/>
        <w:rPr>
          <w:sz w:val="32"/>
          <w:szCs w:val="32"/>
        </w:rPr>
      </w:pPr>
      <w:r>
        <w:rPr>
          <w:rFonts w:hint="eastAsia"/>
          <w:sz w:val="32"/>
          <w:szCs w:val="32"/>
        </w:rPr>
        <w:t>見た目がきれいですと効果的ではありません。</w:t>
      </w:r>
    </w:p>
    <w:p w14:paraId="5FC0D745" w14:textId="0634E772" w:rsidR="00A1365E" w:rsidRPr="00A1365E" w:rsidRDefault="00A1365E" w:rsidP="00F27FA8">
      <w:pPr>
        <w:pStyle w:val="a3"/>
        <w:rPr>
          <w:b/>
          <w:sz w:val="32"/>
          <w:szCs w:val="32"/>
        </w:rPr>
      </w:pPr>
      <w:r w:rsidRPr="00A1365E">
        <w:rPr>
          <w:rFonts w:hint="eastAsia"/>
          <w:b/>
          <w:sz w:val="32"/>
          <w:szCs w:val="32"/>
        </w:rPr>
        <w:t>均整関節体操</w:t>
      </w:r>
    </w:p>
    <w:p w14:paraId="369FB983" w14:textId="1B0DFC59" w:rsidR="00A1365E" w:rsidRPr="00A1365E" w:rsidRDefault="00A1365E" w:rsidP="00A1365E">
      <w:pPr>
        <w:pStyle w:val="a3"/>
        <w:rPr>
          <w:sz w:val="28"/>
          <w:szCs w:val="28"/>
        </w:rPr>
      </w:pPr>
      <w:r w:rsidRPr="00A1365E">
        <w:rPr>
          <w:rFonts w:hint="eastAsia"/>
          <w:sz w:val="28"/>
          <w:szCs w:val="28"/>
        </w:rPr>
        <w:t>関節を末端から前後、左右、回旋動作をすることにより体全体の歪みを正すものであります。</w:t>
      </w:r>
    </w:p>
    <w:p w14:paraId="465D3C0E" w14:textId="52D92BE9" w:rsidR="003D1BC0" w:rsidRDefault="003D1BC0" w:rsidP="00F27FA8">
      <w:pPr>
        <w:pStyle w:val="a3"/>
        <w:rPr>
          <w:sz w:val="28"/>
          <w:szCs w:val="28"/>
        </w:rPr>
      </w:pPr>
      <w:r>
        <w:rPr>
          <w:rFonts w:hint="eastAsia"/>
          <w:sz w:val="28"/>
          <w:szCs w:val="28"/>
        </w:rPr>
        <w:t>均整関節体操立位バージョン</w:t>
      </w:r>
    </w:p>
    <w:p w14:paraId="7076691A" w14:textId="1B928AF0" w:rsidR="003D1BC0" w:rsidRDefault="005A0707" w:rsidP="00F27FA8">
      <w:pPr>
        <w:pStyle w:val="a3"/>
        <w:rPr>
          <w:sz w:val="28"/>
          <w:szCs w:val="28"/>
        </w:rPr>
      </w:pPr>
      <w:hyperlink r:id="rId6" w:history="1">
        <w:r>
          <w:rPr>
            <w:rStyle w:val="sc-kafwex"/>
            <w:rFonts w:ascii="Helvetica" w:hAnsi="Helvetica" w:cs="Helvetica"/>
            <w:color w:val="0088CC"/>
            <w:bdr w:val="none" w:sz="0" w:space="0" w:color="auto" w:frame="1"/>
          </w:rPr>
          <w:t>https://vimeo.com/377975922</w:t>
        </w:r>
      </w:hyperlink>
    </w:p>
    <w:p w14:paraId="09AAF406" w14:textId="714E7AF6" w:rsidR="003D1BC0" w:rsidRDefault="003D1BC0" w:rsidP="00F27FA8">
      <w:pPr>
        <w:pStyle w:val="a3"/>
        <w:rPr>
          <w:sz w:val="28"/>
          <w:szCs w:val="28"/>
        </w:rPr>
      </w:pPr>
      <w:r>
        <w:rPr>
          <w:rFonts w:hint="eastAsia"/>
          <w:sz w:val="28"/>
          <w:szCs w:val="28"/>
        </w:rPr>
        <w:t>均整関節体操椅子バージョン</w:t>
      </w:r>
    </w:p>
    <w:p w14:paraId="6AD03064" w14:textId="0C6E1C9C" w:rsidR="003D1BC0" w:rsidRDefault="005A0707" w:rsidP="00F27FA8">
      <w:pPr>
        <w:pStyle w:val="a3"/>
        <w:rPr>
          <w:sz w:val="28"/>
          <w:szCs w:val="28"/>
        </w:rPr>
      </w:pPr>
      <w:hyperlink r:id="rId7" w:history="1">
        <w:r>
          <w:rPr>
            <w:rStyle w:val="sc-kafwex"/>
            <w:rFonts w:ascii="Helvetica" w:hAnsi="Helvetica" w:cs="Helvetica"/>
            <w:color w:val="0088CC"/>
            <w:bdr w:val="none" w:sz="0" w:space="0" w:color="auto" w:frame="1"/>
          </w:rPr>
          <w:t>https://vimeo.com/377977990</w:t>
        </w:r>
      </w:hyperlink>
    </w:p>
    <w:p w14:paraId="4FDD6470" w14:textId="2B90598A" w:rsidR="003D1BC0" w:rsidRPr="00BA2800" w:rsidRDefault="003D1BC0" w:rsidP="00F27FA8">
      <w:pPr>
        <w:pStyle w:val="a3"/>
        <w:rPr>
          <w:sz w:val="28"/>
          <w:szCs w:val="28"/>
        </w:rPr>
      </w:pPr>
      <w:r>
        <w:rPr>
          <w:rFonts w:hint="eastAsia"/>
          <w:sz w:val="28"/>
          <w:szCs w:val="28"/>
        </w:rPr>
        <w:t>均整関節体操ベットバージョン</w:t>
      </w:r>
    </w:p>
    <w:p w14:paraId="268944D2" w14:textId="1ACADF58" w:rsidR="00BA2800" w:rsidRDefault="005A0707" w:rsidP="00F27FA8">
      <w:pPr>
        <w:pStyle w:val="a3"/>
        <w:rPr>
          <w:sz w:val="28"/>
          <w:szCs w:val="28"/>
        </w:rPr>
      </w:pPr>
      <w:hyperlink r:id="rId8" w:history="1">
        <w:r>
          <w:rPr>
            <w:rStyle w:val="sc-kafwex"/>
            <w:rFonts w:ascii="Helvetica" w:hAnsi="Helvetica" w:cs="Helvetica"/>
            <w:color w:val="0088CC"/>
            <w:bdr w:val="none" w:sz="0" w:space="0" w:color="auto" w:frame="1"/>
          </w:rPr>
          <w:t>https://vimeo.com/379726284</w:t>
        </w:r>
      </w:hyperlink>
    </w:p>
    <w:p w14:paraId="44A15D67" w14:textId="5FDDB550" w:rsidR="000E3B88" w:rsidRDefault="000E3B88" w:rsidP="00F27FA8">
      <w:pPr>
        <w:pStyle w:val="a3"/>
        <w:rPr>
          <w:b/>
          <w:sz w:val="28"/>
          <w:szCs w:val="28"/>
        </w:rPr>
      </w:pPr>
      <w:r w:rsidRPr="000E3B88">
        <w:rPr>
          <w:rFonts w:hint="eastAsia"/>
          <w:b/>
          <w:sz w:val="28"/>
          <w:szCs w:val="28"/>
        </w:rPr>
        <w:t>均整筋肉体操</w:t>
      </w:r>
    </w:p>
    <w:p w14:paraId="5781B965" w14:textId="78326B68" w:rsidR="000E3B88" w:rsidRPr="000E3B88" w:rsidRDefault="00066076" w:rsidP="00F27FA8">
      <w:pPr>
        <w:pStyle w:val="a3"/>
        <w:rPr>
          <w:sz w:val="28"/>
          <w:szCs w:val="28"/>
        </w:rPr>
      </w:pPr>
      <w:r>
        <w:rPr>
          <w:rFonts w:hint="eastAsia"/>
          <w:sz w:val="28"/>
          <w:szCs w:val="28"/>
        </w:rPr>
        <w:t>均整筋肉体操は体の大きな筋肉を前後、左右、上下、回旋させることにより体全体の血流を良くしてしかも歪みも正せる体操です。</w:t>
      </w:r>
    </w:p>
    <w:p w14:paraId="38EDF883" w14:textId="59D6CF45" w:rsidR="003D1BC0" w:rsidRDefault="003D1BC0" w:rsidP="00F27FA8">
      <w:pPr>
        <w:pStyle w:val="a3"/>
        <w:rPr>
          <w:sz w:val="28"/>
          <w:szCs w:val="28"/>
        </w:rPr>
      </w:pPr>
      <w:r>
        <w:rPr>
          <w:rFonts w:hint="eastAsia"/>
          <w:sz w:val="28"/>
          <w:szCs w:val="28"/>
        </w:rPr>
        <w:t>均整筋肉体操立位バージョン</w:t>
      </w:r>
    </w:p>
    <w:p w14:paraId="523FBBAB" w14:textId="07EC2268" w:rsidR="003D1BC0" w:rsidRDefault="005A0707" w:rsidP="00F27FA8">
      <w:pPr>
        <w:pStyle w:val="a3"/>
        <w:rPr>
          <w:sz w:val="28"/>
          <w:szCs w:val="28"/>
        </w:rPr>
      </w:pPr>
      <w:hyperlink r:id="rId9" w:history="1">
        <w:r>
          <w:rPr>
            <w:rStyle w:val="sc-kafwex"/>
            <w:rFonts w:ascii="Helvetica" w:hAnsi="Helvetica" w:cs="Helvetica"/>
            <w:color w:val="0088CC"/>
            <w:bdr w:val="none" w:sz="0" w:space="0" w:color="auto" w:frame="1"/>
          </w:rPr>
          <w:t>https://vimeo.com/378105274</w:t>
        </w:r>
      </w:hyperlink>
    </w:p>
    <w:p w14:paraId="20DA5E96" w14:textId="14465225" w:rsidR="003D1BC0" w:rsidRDefault="003D1BC0" w:rsidP="00F27FA8">
      <w:pPr>
        <w:pStyle w:val="a3"/>
        <w:rPr>
          <w:sz w:val="28"/>
          <w:szCs w:val="28"/>
        </w:rPr>
      </w:pPr>
      <w:r>
        <w:rPr>
          <w:rFonts w:hint="eastAsia"/>
          <w:sz w:val="28"/>
          <w:szCs w:val="28"/>
        </w:rPr>
        <w:t>均整筋肉体操椅子バージョン</w:t>
      </w:r>
    </w:p>
    <w:p w14:paraId="68CA24DD" w14:textId="5C7FB6BA" w:rsidR="003D1BC0" w:rsidRDefault="005A0707" w:rsidP="00F27FA8">
      <w:pPr>
        <w:pStyle w:val="a3"/>
        <w:rPr>
          <w:sz w:val="28"/>
          <w:szCs w:val="28"/>
        </w:rPr>
      </w:pPr>
      <w:hyperlink r:id="rId10" w:history="1">
        <w:r>
          <w:rPr>
            <w:rStyle w:val="sc-kafwex"/>
            <w:rFonts w:ascii="Helvetica" w:hAnsi="Helvetica" w:cs="Helvetica"/>
            <w:color w:val="0088CC"/>
            <w:bdr w:val="none" w:sz="0" w:space="0" w:color="auto" w:frame="1"/>
          </w:rPr>
          <w:t>https://vimeo.com/378107430</w:t>
        </w:r>
      </w:hyperlink>
    </w:p>
    <w:p w14:paraId="2DF520CE" w14:textId="2ABD60CC" w:rsidR="003D1BC0" w:rsidRDefault="003D1BC0" w:rsidP="00F27FA8">
      <w:pPr>
        <w:pStyle w:val="a3"/>
        <w:rPr>
          <w:sz w:val="28"/>
          <w:szCs w:val="28"/>
        </w:rPr>
      </w:pPr>
      <w:r>
        <w:rPr>
          <w:rFonts w:hint="eastAsia"/>
          <w:sz w:val="28"/>
          <w:szCs w:val="28"/>
        </w:rPr>
        <w:t>均整筋肉体操ベットバージョン</w:t>
      </w:r>
    </w:p>
    <w:p w14:paraId="0E9686AE" w14:textId="3598CF81" w:rsidR="003D1BC0" w:rsidRDefault="005A0707" w:rsidP="00F27FA8">
      <w:pPr>
        <w:pStyle w:val="a3"/>
        <w:rPr>
          <w:sz w:val="28"/>
          <w:szCs w:val="28"/>
        </w:rPr>
      </w:pPr>
      <w:hyperlink r:id="rId11" w:history="1">
        <w:r>
          <w:rPr>
            <w:rStyle w:val="sc-kafwex"/>
            <w:rFonts w:ascii="Helvetica" w:hAnsi="Helvetica" w:cs="Helvetica"/>
            <w:color w:val="0088CC"/>
            <w:bdr w:val="none" w:sz="0" w:space="0" w:color="auto" w:frame="1"/>
          </w:rPr>
          <w:t>https://vimeo.com/379728167</w:t>
        </w:r>
      </w:hyperlink>
    </w:p>
    <w:p w14:paraId="5AB94B0B" w14:textId="732A7811" w:rsidR="003D1BC0" w:rsidRDefault="00EE78C2" w:rsidP="00F27FA8">
      <w:pPr>
        <w:pStyle w:val="a3"/>
        <w:rPr>
          <w:b/>
          <w:sz w:val="28"/>
          <w:szCs w:val="28"/>
        </w:rPr>
      </w:pPr>
      <w:r w:rsidRPr="00EE78C2">
        <w:rPr>
          <w:rFonts w:hint="eastAsia"/>
          <w:b/>
          <w:sz w:val="28"/>
          <w:szCs w:val="28"/>
        </w:rPr>
        <w:t>均整筋肉体操基礎編</w:t>
      </w:r>
    </w:p>
    <w:p w14:paraId="3F4D147E" w14:textId="416F16D7" w:rsidR="00EE78C2" w:rsidRDefault="00EE78C2" w:rsidP="00F27FA8">
      <w:pPr>
        <w:pStyle w:val="a3"/>
        <w:rPr>
          <w:sz w:val="28"/>
          <w:szCs w:val="28"/>
        </w:rPr>
      </w:pPr>
      <w:r>
        <w:rPr>
          <w:rFonts w:hint="eastAsia"/>
          <w:sz w:val="28"/>
          <w:szCs w:val="28"/>
        </w:rPr>
        <w:t>自分の手と足の重みを利用して体の各部にストレッチをかけていく体操です。</w:t>
      </w:r>
    </w:p>
    <w:p w14:paraId="6C293420" w14:textId="79ED9404" w:rsidR="00694BFA" w:rsidRPr="00EE78C2" w:rsidRDefault="00694BFA" w:rsidP="00F27FA8">
      <w:pPr>
        <w:pStyle w:val="a3"/>
        <w:rPr>
          <w:sz w:val="28"/>
          <w:szCs w:val="28"/>
        </w:rPr>
      </w:pPr>
      <w:r>
        <w:rPr>
          <w:rFonts w:hint="eastAsia"/>
          <w:sz w:val="28"/>
          <w:szCs w:val="28"/>
        </w:rPr>
        <w:t>自分の手と足の重みだけを利用しますので安全でしかも効果は抜群であります。</w:t>
      </w:r>
    </w:p>
    <w:p w14:paraId="3FB97463" w14:textId="2D2DCB4F" w:rsidR="003D1BC0" w:rsidRDefault="003D1BC0" w:rsidP="00F27FA8">
      <w:pPr>
        <w:pStyle w:val="a3"/>
        <w:rPr>
          <w:sz w:val="28"/>
          <w:szCs w:val="28"/>
        </w:rPr>
      </w:pPr>
      <w:r>
        <w:rPr>
          <w:rFonts w:hint="eastAsia"/>
          <w:sz w:val="28"/>
          <w:szCs w:val="28"/>
        </w:rPr>
        <w:t>均整筋肉体操基礎編立位バージョン</w:t>
      </w:r>
    </w:p>
    <w:p w14:paraId="4D0AC820" w14:textId="42774A7C" w:rsidR="003D1BC0" w:rsidRDefault="005A0707" w:rsidP="00F27FA8">
      <w:pPr>
        <w:pStyle w:val="a3"/>
        <w:rPr>
          <w:sz w:val="28"/>
          <w:szCs w:val="28"/>
        </w:rPr>
      </w:pPr>
      <w:hyperlink r:id="rId12" w:history="1">
        <w:r>
          <w:rPr>
            <w:rStyle w:val="sc-kafwex"/>
            <w:rFonts w:ascii="Helvetica" w:hAnsi="Helvetica" w:cs="Helvetica"/>
            <w:color w:val="0088CC"/>
            <w:bdr w:val="none" w:sz="0" w:space="0" w:color="auto" w:frame="1"/>
          </w:rPr>
          <w:t>https://vimeo.com/378111492</w:t>
        </w:r>
      </w:hyperlink>
    </w:p>
    <w:p w14:paraId="1D15D6D8" w14:textId="5B62086C" w:rsidR="003D1BC0" w:rsidRDefault="003D1BC0" w:rsidP="00F27FA8">
      <w:pPr>
        <w:pStyle w:val="a3"/>
        <w:rPr>
          <w:sz w:val="28"/>
          <w:szCs w:val="28"/>
        </w:rPr>
      </w:pPr>
      <w:r>
        <w:rPr>
          <w:rFonts w:hint="eastAsia"/>
          <w:sz w:val="28"/>
          <w:szCs w:val="28"/>
        </w:rPr>
        <w:t>均整筋肉体操基礎編椅子バージョン</w:t>
      </w:r>
    </w:p>
    <w:p w14:paraId="5AEA115E" w14:textId="208059D4" w:rsidR="003D1BC0" w:rsidRDefault="005A0707" w:rsidP="00F27FA8">
      <w:pPr>
        <w:pStyle w:val="a3"/>
        <w:rPr>
          <w:sz w:val="28"/>
          <w:szCs w:val="28"/>
        </w:rPr>
      </w:pPr>
      <w:hyperlink r:id="rId13" w:history="1">
        <w:r>
          <w:rPr>
            <w:rStyle w:val="sc-kafwex"/>
            <w:rFonts w:ascii="Helvetica" w:hAnsi="Helvetica" w:cs="Helvetica"/>
            <w:color w:val="0088CC"/>
            <w:bdr w:val="none" w:sz="0" w:space="0" w:color="auto" w:frame="1"/>
          </w:rPr>
          <w:t>https://vimeo.com/378474352</w:t>
        </w:r>
      </w:hyperlink>
    </w:p>
    <w:p w14:paraId="60A91FD5" w14:textId="52C6861D" w:rsidR="003D1BC0" w:rsidRDefault="003D1BC0" w:rsidP="00F27FA8">
      <w:pPr>
        <w:pStyle w:val="a3"/>
        <w:rPr>
          <w:sz w:val="28"/>
          <w:szCs w:val="28"/>
        </w:rPr>
      </w:pPr>
      <w:r>
        <w:rPr>
          <w:rFonts w:hint="eastAsia"/>
          <w:sz w:val="28"/>
          <w:szCs w:val="28"/>
        </w:rPr>
        <w:t>均整筋肉体操基礎編ベットバージョン</w:t>
      </w:r>
    </w:p>
    <w:p w14:paraId="2513D7AF" w14:textId="2F51045E" w:rsidR="003D1BC0" w:rsidRDefault="005A0707" w:rsidP="00F27FA8">
      <w:pPr>
        <w:pStyle w:val="a3"/>
        <w:rPr>
          <w:rFonts w:hint="eastAsia"/>
        </w:rPr>
      </w:pPr>
      <w:hyperlink r:id="rId14" w:history="1">
        <w:r>
          <w:rPr>
            <w:rStyle w:val="sc-kafwex"/>
            <w:rFonts w:ascii="Helvetica" w:hAnsi="Helvetica" w:cs="Helvetica"/>
            <w:color w:val="0088CC"/>
            <w:bdr w:val="none" w:sz="0" w:space="0" w:color="auto" w:frame="1"/>
          </w:rPr>
          <w:t>https://vimeo.com/379711819</w:t>
        </w:r>
      </w:hyperlink>
    </w:p>
    <w:p w14:paraId="70E734DE" w14:textId="77777777" w:rsidR="00262004" w:rsidRDefault="00262004" w:rsidP="00F27FA8">
      <w:pPr>
        <w:pStyle w:val="a3"/>
        <w:rPr>
          <w:sz w:val="28"/>
          <w:szCs w:val="28"/>
        </w:rPr>
      </w:pPr>
    </w:p>
    <w:p w14:paraId="0546238D" w14:textId="3FBB9EA5" w:rsidR="003D1BC0" w:rsidRDefault="003D1BC0" w:rsidP="00F27FA8">
      <w:pPr>
        <w:pStyle w:val="a3"/>
        <w:rPr>
          <w:rFonts w:hint="eastAsia"/>
          <w:sz w:val="28"/>
          <w:szCs w:val="28"/>
        </w:rPr>
      </w:pPr>
      <w:r>
        <w:rPr>
          <w:rFonts w:hint="eastAsia"/>
          <w:sz w:val="28"/>
          <w:szCs w:val="28"/>
        </w:rPr>
        <w:t>均整筋膜体操</w:t>
      </w:r>
    </w:p>
    <w:p w14:paraId="1B94BE9D" w14:textId="39AD0164" w:rsidR="005A0707" w:rsidRDefault="005A0707" w:rsidP="00F27FA8">
      <w:pPr>
        <w:pStyle w:val="a3"/>
        <w:rPr>
          <w:sz w:val="28"/>
          <w:szCs w:val="28"/>
        </w:rPr>
      </w:pPr>
      <w:r>
        <w:rPr>
          <w:rFonts w:hint="eastAsia"/>
          <w:sz w:val="28"/>
          <w:szCs w:val="28"/>
        </w:rPr>
        <w:t>均整関節体操に抵抗を加えることにより筋膜の緊張を取り除き体全体の歪みを整える体操です。</w:t>
      </w:r>
    </w:p>
    <w:p w14:paraId="1BC1EE8B" w14:textId="3CB8E0CC" w:rsidR="003D1BC0" w:rsidRDefault="005A0707" w:rsidP="00F27FA8">
      <w:pPr>
        <w:pStyle w:val="a3"/>
        <w:rPr>
          <w:rFonts w:hint="eastAsia"/>
        </w:rPr>
      </w:pPr>
      <w:hyperlink r:id="rId15" w:history="1">
        <w:r>
          <w:rPr>
            <w:rStyle w:val="sc-kafwex"/>
            <w:rFonts w:ascii="Helvetica" w:hAnsi="Helvetica" w:cs="Helvetica"/>
            <w:color w:val="0088CC"/>
            <w:bdr w:val="none" w:sz="0" w:space="0" w:color="auto" w:frame="1"/>
          </w:rPr>
          <w:t>https://vimeo.com/378476459</w:t>
        </w:r>
      </w:hyperlink>
    </w:p>
    <w:p w14:paraId="3D1B30C5" w14:textId="77777777" w:rsidR="009A6A54" w:rsidRDefault="009A6A54" w:rsidP="00F27FA8">
      <w:pPr>
        <w:pStyle w:val="a3"/>
        <w:rPr>
          <w:sz w:val="28"/>
          <w:szCs w:val="28"/>
        </w:rPr>
      </w:pPr>
    </w:p>
    <w:p w14:paraId="10C91D2A" w14:textId="4C9E5B6C" w:rsidR="003D1BC0" w:rsidRDefault="003D1BC0" w:rsidP="00F27FA8">
      <w:pPr>
        <w:pStyle w:val="a3"/>
        <w:rPr>
          <w:sz w:val="28"/>
          <w:szCs w:val="28"/>
        </w:rPr>
      </w:pPr>
      <w:r>
        <w:rPr>
          <w:rFonts w:hint="eastAsia"/>
          <w:sz w:val="28"/>
          <w:szCs w:val="28"/>
        </w:rPr>
        <w:t>胸郭を開く体操</w:t>
      </w:r>
    </w:p>
    <w:p w14:paraId="72261081" w14:textId="3123B524" w:rsidR="003D1BC0" w:rsidRDefault="00164148" w:rsidP="00F27FA8">
      <w:pPr>
        <w:pStyle w:val="a3"/>
        <w:rPr>
          <w:rFonts w:hint="eastAsia"/>
        </w:rPr>
      </w:pPr>
      <w:hyperlink r:id="rId16" w:history="1">
        <w:r>
          <w:rPr>
            <w:rStyle w:val="sc-kafwex"/>
            <w:rFonts w:ascii="Helvetica" w:hAnsi="Helvetica" w:cs="Helvetica"/>
            <w:color w:val="0088CC"/>
            <w:bdr w:val="none" w:sz="0" w:space="0" w:color="auto" w:frame="1"/>
          </w:rPr>
          <w:t>https://vimeo.com/379731184</w:t>
        </w:r>
      </w:hyperlink>
    </w:p>
    <w:p w14:paraId="70E42314" w14:textId="77777777" w:rsidR="00262004" w:rsidRDefault="00262004" w:rsidP="00F27FA8">
      <w:pPr>
        <w:pStyle w:val="a3"/>
        <w:rPr>
          <w:sz w:val="28"/>
          <w:szCs w:val="28"/>
        </w:rPr>
      </w:pPr>
    </w:p>
    <w:p w14:paraId="39540FA3" w14:textId="2C85B031" w:rsidR="003D1BC0" w:rsidRDefault="003D1BC0" w:rsidP="00F27FA8">
      <w:pPr>
        <w:pStyle w:val="a3"/>
        <w:rPr>
          <w:rFonts w:hint="eastAsia"/>
          <w:sz w:val="28"/>
          <w:szCs w:val="28"/>
        </w:rPr>
      </w:pPr>
      <w:r>
        <w:rPr>
          <w:rFonts w:hint="eastAsia"/>
          <w:sz w:val="28"/>
          <w:szCs w:val="28"/>
        </w:rPr>
        <w:t>手首回し</w:t>
      </w:r>
    </w:p>
    <w:p w14:paraId="572ACE6E" w14:textId="7490DBA6" w:rsidR="009A6A54" w:rsidRDefault="009A6A54" w:rsidP="00F27FA8">
      <w:pPr>
        <w:pStyle w:val="a3"/>
        <w:rPr>
          <w:sz w:val="28"/>
          <w:szCs w:val="28"/>
        </w:rPr>
      </w:pPr>
      <w:r>
        <w:rPr>
          <w:rFonts w:hint="eastAsia"/>
          <w:sz w:val="28"/>
          <w:szCs w:val="28"/>
        </w:rPr>
        <w:t>腱鞘炎、肩こりに</w:t>
      </w:r>
      <w:r w:rsidR="00262004">
        <w:rPr>
          <w:rFonts w:hint="eastAsia"/>
          <w:sz w:val="28"/>
          <w:szCs w:val="28"/>
        </w:rPr>
        <w:t>特効</w:t>
      </w:r>
      <w:r>
        <w:rPr>
          <w:rFonts w:hint="eastAsia"/>
          <w:sz w:val="28"/>
          <w:szCs w:val="28"/>
        </w:rPr>
        <w:t>の体操です</w:t>
      </w:r>
    </w:p>
    <w:p w14:paraId="1FC50EE9" w14:textId="6C3FFC9D" w:rsidR="003D1BC0" w:rsidRDefault="00640A7D" w:rsidP="00F27FA8">
      <w:pPr>
        <w:pStyle w:val="a3"/>
        <w:rPr>
          <w:rFonts w:hint="eastAsia"/>
        </w:rPr>
      </w:pPr>
      <w:hyperlink r:id="rId17" w:history="1">
        <w:r>
          <w:rPr>
            <w:rStyle w:val="sc-kafwex"/>
            <w:rFonts w:ascii="Helvetica" w:hAnsi="Helvetica" w:cs="Helvetica"/>
            <w:color w:val="0088CC"/>
            <w:bdr w:val="none" w:sz="0" w:space="0" w:color="auto" w:frame="1"/>
          </w:rPr>
          <w:t>https://vimeo.com/378483297</w:t>
        </w:r>
      </w:hyperlink>
    </w:p>
    <w:p w14:paraId="7B22AEF9" w14:textId="77777777" w:rsidR="00262004" w:rsidRDefault="00262004" w:rsidP="00F27FA8">
      <w:pPr>
        <w:pStyle w:val="a3"/>
        <w:rPr>
          <w:sz w:val="28"/>
          <w:szCs w:val="28"/>
        </w:rPr>
      </w:pPr>
    </w:p>
    <w:p w14:paraId="79E912B9" w14:textId="49A6F830" w:rsidR="003D1BC0" w:rsidRDefault="003D1BC0" w:rsidP="00F27FA8">
      <w:pPr>
        <w:pStyle w:val="a3"/>
        <w:rPr>
          <w:rFonts w:hint="eastAsia"/>
          <w:sz w:val="28"/>
          <w:szCs w:val="28"/>
        </w:rPr>
      </w:pPr>
      <w:r>
        <w:rPr>
          <w:rFonts w:hint="eastAsia"/>
          <w:sz w:val="28"/>
          <w:szCs w:val="28"/>
        </w:rPr>
        <w:t>アニマルウォーキング</w:t>
      </w:r>
    </w:p>
    <w:p w14:paraId="74475F65" w14:textId="22D7E27F" w:rsidR="00262004" w:rsidRDefault="00262004" w:rsidP="00F27FA8">
      <w:pPr>
        <w:pStyle w:val="a3"/>
        <w:rPr>
          <w:sz w:val="28"/>
          <w:szCs w:val="28"/>
        </w:rPr>
      </w:pPr>
      <w:r>
        <w:rPr>
          <w:rFonts w:hint="eastAsia"/>
          <w:sz w:val="28"/>
          <w:szCs w:val="28"/>
        </w:rPr>
        <w:t>動物のように歩くことにより体全体の歪みを正します。</w:t>
      </w:r>
    </w:p>
    <w:p w14:paraId="258C198A" w14:textId="43D887BD" w:rsidR="003D1BC0" w:rsidRDefault="00640A7D" w:rsidP="00F27FA8">
      <w:pPr>
        <w:pStyle w:val="a3"/>
        <w:rPr>
          <w:rFonts w:hint="eastAsia"/>
        </w:rPr>
      </w:pPr>
      <w:hyperlink r:id="rId18" w:history="1">
        <w:r>
          <w:rPr>
            <w:rStyle w:val="sc-kafwex"/>
            <w:rFonts w:ascii="Helvetica" w:hAnsi="Helvetica" w:cs="Helvetica"/>
            <w:color w:val="0088CC"/>
            <w:bdr w:val="none" w:sz="0" w:space="0" w:color="auto" w:frame="1"/>
          </w:rPr>
          <w:t>https://vimeo.com/378479447</w:t>
        </w:r>
      </w:hyperlink>
    </w:p>
    <w:p w14:paraId="7C9F7845" w14:textId="77777777" w:rsidR="00262004" w:rsidRDefault="00262004" w:rsidP="00F27FA8">
      <w:pPr>
        <w:pStyle w:val="a3"/>
        <w:rPr>
          <w:sz w:val="28"/>
          <w:szCs w:val="28"/>
        </w:rPr>
      </w:pPr>
    </w:p>
    <w:p w14:paraId="0ABC7D48" w14:textId="1A51D07E" w:rsidR="003D1BC0" w:rsidRDefault="003D1BC0" w:rsidP="00F27FA8">
      <w:pPr>
        <w:pStyle w:val="a3"/>
        <w:rPr>
          <w:rFonts w:hint="eastAsia"/>
          <w:sz w:val="28"/>
          <w:szCs w:val="28"/>
        </w:rPr>
      </w:pPr>
      <w:r>
        <w:rPr>
          <w:rFonts w:hint="eastAsia"/>
          <w:sz w:val="28"/>
          <w:szCs w:val="28"/>
        </w:rPr>
        <w:t>アヒル歩き</w:t>
      </w:r>
    </w:p>
    <w:p w14:paraId="4F18F070" w14:textId="2E7938E0" w:rsidR="00262004" w:rsidRDefault="00262004" w:rsidP="00F27FA8">
      <w:pPr>
        <w:pStyle w:val="a3"/>
        <w:rPr>
          <w:sz w:val="28"/>
          <w:szCs w:val="28"/>
        </w:rPr>
      </w:pPr>
      <w:r>
        <w:rPr>
          <w:rFonts w:hint="eastAsia"/>
          <w:sz w:val="28"/>
          <w:szCs w:val="28"/>
        </w:rPr>
        <w:t>膝周辺の緊張を取ります</w:t>
      </w:r>
    </w:p>
    <w:p w14:paraId="4FB82673" w14:textId="31D131DF" w:rsidR="003D1BC0" w:rsidRDefault="00640A7D" w:rsidP="00F27FA8">
      <w:pPr>
        <w:pStyle w:val="a3"/>
        <w:rPr>
          <w:rFonts w:hint="eastAsia"/>
        </w:rPr>
      </w:pPr>
      <w:hyperlink r:id="rId19" w:history="1">
        <w:r>
          <w:rPr>
            <w:rStyle w:val="sc-kafwex"/>
            <w:rFonts w:ascii="Helvetica" w:hAnsi="Helvetica" w:cs="Helvetica"/>
            <w:color w:val="0088CC"/>
            <w:bdr w:val="none" w:sz="0" w:space="0" w:color="auto" w:frame="1"/>
          </w:rPr>
          <w:t>https://vimeo.com/378481768</w:t>
        </w:r>
      </w:hyperlink>
    </w:p>
    <w:p w14:paraId="0CD5EBFA" w14:textId="77777777" w:rsidR="00262004" w:rsidRDefault="00262004" w:rsidP="00F27FA8">
      <w:pPr>
        <w:pStyle w:val="a3"/>
        <w:rPr>
          <w:sz w:val="28"/>
          <w:szCs w:val="28"/>
        </w:rPr>
      </w:pPr>
    </w:p>
    <w:p w14:paraId="66A7D7DA" w14:textId="7BD8B153" w:rsidR="003D1BC0" w:rsidRDefault="003D1BC0" w:rsidP="00F27FA8">
      <w:pPr>
        <w:pStyle w:val="a3"/>
        <w:rPr>
          <w:rFonts w:hint="eastAsia"/>
          <w:sz w:val="28"/>
          <w:szCs w:val="28"/>
        </w:rPr>
      </w:pPr>
      <w:r>
        <w:rPr>
          <w:rFonts w:hint="eastAsia"/>
          <w:sz w:val="28"/>
          <w:szCs w:val="28"/>
        </w:rPr>
        <w:t>ニワトリ歩き</w:t>
      </w:r>
    </w:p>
    <w:p w14:paraId="7B87A6D0" w14:textId="69010897" w:rsidR="00262004" w:rsidRDefault="00262004" w:rsidP="00F27FA8">
      <w:pPr>
        <w:pStyle w:val="a3"/>
        <w:rPr>
          <w:sz w:val="28"/>
          <w:szCs w:val="28"/>
        </w:rPr>
      </w:pPr>
      <w:r>
        <w:rPr>
          <w:rFonts w:hint="eastAsia"/>
          <w:sz w:val="28"/>
          <w:szCs w:val="28"/>
        </w:rPr>
        <w:t>胸郭の緊張をとることにより前後動作が楽になります。</w:t>
      </w:r>
    </w:p>
    <w:p w14:paraId="4317A527" w14:textId="17CD32B6" w:rsidR="003D1BC0" w:rsidRDefault="00640A7D" w:rsidP="00F27FA8">
      <w:pPr>
        <w:pStyle w:val="a3"/>
        <w:rPr>
          <w:rFonts w:hint="eastAsia"/>
        </w:rPr>
      </w:pPr>
      <w:hyperlink r:id="rId20" w:history="1">
        <w:r>
          <w:rPr>
            <w:rStyle w:val="sc-kafwex"/>
            <w:rFonts w:ascii="Helvetica" w:hAnsi="Helvetica" w:cs="Helvetica"/>
            <w:color w:val="0088CC"/>
            <w:bdr w:val="none" w:sz="0" w:space="0" w:color="auto" w:frame="1"/>
          </w:rPr>
          <w:t>https://vimeo.com/378481144</w:t>
        </w:r>
      </w:hyperlink>
    </w:p>
    <w:p w14:paraId="05CA8182" w14:textId="77777777" w:rsidR="00262004" w:rsidRDefault="00262004" w:rsidP="00F27FA8">
      <w:pPr>
        <w:pStyle w:val="a3"/>
        <w:rPr>
          <w:sz w:val="28"/>
          <w:szCs w:val="28"/>
        </w:rPr>
      </w:pPr>
    </w:p>
    <w:p w14:paraId="7D27A780" w14:textId="6285DCD2" w:rsidR="003D1BC0" w:rsidRDefault="00640A7D" w:rsidP="00F27FA8">
      <w:pPr>
        <w:pStyle w:val="a3"/>
        <w:rPr>
          <w:rFonts w:hint="eastAsia"/>
          <w:sz w:val="28"/>
          <w:szCs w:val="28"/>
        </w:rPr>
      </w:pPr>
      <w:r>
        <w:rPr>
          <w:rFonts w:hint="eastAsia"/>
          <w:sz w:val="28"/>
          <w:szCs w:val="28"/>
        </w:rPr>
        <w:t>鳩の</w:t>
      </w:r>
      <w:r w:rsidR="003D1BC0">
        <w:rPr>
          <w:rFonts w:hint="eastAsia"/>
          <w:sz w:val="28"/>
          <w:szCs w:val="28"/>
        </w:rPr>
        <w:t>ポーズ</w:t>
      </w:r>
    </w:p>
    <w:p w14:paraId="67B36CCF" w14:textId="29D52488" w:rsidR="00262004" w:rsidRDefault="00262004" w:rsidP="00F27FA8">
      <w:pPr>
        <w:pStyle w:val="a3"/>
        <w:rPr>
          <w:rFonts w:hint="eastAsia"/>
          <w:sz w:val="28"/>
          <w:szCs w:val="28"/>
        </w:rPr>
      </w:pPr>
      <w:r>
        <w:rPr>
          <w:rFonts w:hint="eastAsia"/>
          <w:sz w:val="28"/>
          <w:szCs w:val="28"/>
        </w:rPr>
        <w:t>胸郭の緊張を取ります。</w:t>
      </w:r>
    </w:p>
    <w:p w14:paraId="44755A27" w14:textId="00815940" w:rsidR="00640A7D" w:rsidRPr="00640A7D" w:rsidRDefault="00640A7D" w:rsidP="00F27FA8">
      <w:pPr>
        <w:pStyle w:val="a3"/>
        <w:rPr>
          <w:sz w:val="28"/>
          <w:szCs w:val="28"/>
        </w:rPr>
      </w:pPr>
      <w:hyperlink r:id="rId21" w:history="1">
        <w:r>
          <w:rPr>
            <w:rStyle w:val="sc-kafwex"/>
            <w:rFonts w:ascii="Helvetica" w:hAnsi="Helvetica" w:cs="Helvetica"/>
            <w:color w:val="0088CC"/>
            <w:bdr w:val="none" w:sz="0" w:space="0" w:color="auto" w:frame="1"/>
          </w:rPr>
          <w:t>https://vimeo.com/378482476</w:t>
        </w:r>
      </w:hyperlink>
    </w:p>
    <w:p w14:paraId="2E8E2E83" w14:textId="77777777" w:rsidR="003D1BC0" w:rsidRDefault="003D1BC0" w:rsidP="00F27FA8">
      <w:pPr>
        <w:pStyle w:val="a3"/>
        <w:rPr>
          <w:sz w:val="28"/>
          <w:szCs w:val="28"/>
        </w:rPr>
      </w:pPr>
    </w:p>
    <w:p w14:paraId="1F9B24C5" w14:textId="2D6F0EE3" w:rsidR="003D1BC0" w:rsidRDefault="003D1BC0" w:rsidP="00F27FA8">
      <w:pPr>
        <w:pStyle w:val="a3"/>
        <w:rPr>
          <w:rFonts w:hint="eastAsia"/>
          <w:sz w:val="28"/>
          <w:szCs w:val="28"/>
        </w:rPr>
      </w:pPr>
      <w:r>
        <w:rPr>
          <w:rFonts w:hint="eastAsia"/>
          <w:sz w:val="28"/>
          <w:szCs w:val="28"/>
        </w:rPr>
        <w:t>姿勢変換</w:t>
      </w:r>
    </w:p>
    <w:p w14:paraId="44D707BB" w14:textId="1C978CDB" w:rsidR="00262004" w:rsidRDefault="00262004" w:rsidP="00F27FA8">
      <w:pPr>
        <w:pStyle w:val="a3"/>
        <w:rPr>
          <w:sz w:val="28"/>
          <w:szCs w:val="28"/>
        </w:rPr>
      </w:pPr>
      <w:r>
        <w:rPr>
          <w:rFonts w:hint="eastAsia"/>
          <w:sz w:val="28"/>
          <w:szCs w:val="28"/>
        </w:rPr>
        <w:t>縦の動きと横の動きを継続的に行うことにより血液循環を良くして体全体の歪みを取り除きます</w:t>
      </w:r>
    </w:p>
    <w:p w14:paraId="189AE5B2" w14:textId="39A2EA07" w:rsidR="003D1BC0" w:rsidRDefault="00640A7D" w:rsidP="00F27FA8">
      <w:pPr>
        <w:pStyle w:val="a3"/>
        <w:rPr>
          <w:rFonts w:hint="eastAsia"/>
        </w:rPr>
      </w:pPr>
      <w:hyperlink r:id="rId22" w:history="1">
        <w:r>
          <w:rPr>
            <w:rStyle w:val="sc-kafwex"/>
            <w:rFonts w:ascii="Helvetica" w:hAnsi="Helvetica" w:cs="Helvetica"/>
            <w:color w:val="0088CC"/>
            <w:bdr w:val="none" w:sz="0" w:space="0" w:color="auto" w:frame="1"/>
          </w:rPr>
          <w:t>https://vimeo.com/379732368</w:t>
        </w:r>
      </w:hyperlink>
    </w:p>
    <w:p w14:paraId="7D036288" w14:textId="77777777" w:rsidR="00262004" w:rsidRDefault="00262004" w:rsidP="00F27FA8">
      <w:pPr>
        <w:pStyle w:val="a3"/>
        <w:rPr>
          <w:rFonts w:hint="eastAsia"/>
        </w:rPr>
      </w:pPr>
    </w:p>
    <w:p w14:paraId="05E7E55C" w14:textId="77777777" w:rsidR="00262004" w:rsidRDefault="00262004" w:rsidP="00F27FA8">
      <w:pPr>
        <w:pStyle w:val="a3"/>
        <w:rPr>
          <w:rFonts w:hint="eastAsia"/>
        </w:rPr>
      </w:pPr>
    </w:p>
    <w:p w14:paraId="2C56A7E8" w14:textId="77777777" w:rsidR="00262004" w:rsidRDefault="00262004" w:rsidP="00F27FA8">
      <w:pPr>
        <w:pStyle w:val="a3"/>
        <w:rPr>
          <w:sz w:val="28"/>
          <w:szCs w:val="28"/>
        </w:rPr>
      </w:pPr>
    </w:p>
    <w:p w14:paraId="096A9F3B" w14:textId="1976AF34" w:rsidR="003D1BC0" w:rsidRDefault="003D1BC0" w:rsidP="00F27FA8">
      <w:pPr>
        <w:pStyle w:val="a3"/>
        <w:rPr>
          <w:rFonts w:hint="eastAsia"/>
          <w:sz w:val="28"/>
          <w:szCs w:val="28"/>
        </w:rPr>
      </w:pPr>
      <w:r>
        <w:rPr>
          <w:rFonts w:hint="eastAsia"/>
          <w:sz w:val="28"/>
          <w:szCs w:val="28"/>
        </w:rPr>
        <w:lastRenderedPageBreak/>
        <w:t>ヒールアップストレッチ</w:t>
      </w:r>
    </w:p>
    <w:p w14:paraId="13742C93" w14:textId="2A58B4F2" w:rsidR="00262004" w:rsidRDefault="00262004" w:rsidP="00F27FA8">
      <w:pPr>
        <w:pStyle w:val="a3"/>
        <w:rPr>
          <w:sz w:val="28"/>
          <w:szCs w:val="28"/>
        </w:rPr>
      </w:pPr>
      <w:r>
        <w:rPr>
          <w:rFonts w:hint="eastAsia"/>
          <w:sz w:val="28"/>
          <w:szCs w:val="28"/>
        </w:rPr>
        <w:t>踵を上げてしゃがむことにより太ももの緊張を取り除き腰の緊張をなくします。</w:t>
      </w:r>
    </w:p>
    <w:p w14:paraId="7E07EAD6" w14:textId="0B93A77B" w:rsidR="003D1BC0" w:rsidRDefault="00640A7D" w:rsidP="00F27FA8">
      <w:pPr>
        <w:pStyle w:val="a3"/>
        <w:rPr>
          <w:rFonts w:hint="eastAsia"/>
        </w:rPr>
      </w:pPr>
      <w:hyperlink r:id="rId23" w:history="1">
        <w:r>
          <w:rPr>
            <w:rStyle w:val="sc-kafwex"/>
            <w:rFonts w:ascii="Helvetica" w:hAnsi="Helvetica" w:cs="Helvetica"/>
            <w:color w:val="0088CC"/>
            <w:bdr w:val="none" w:sz="0" w:space="0" w:color="auto" w:frame="1"/>
          </w:rPr>
          <w:t>https://vimeo.com/378480375</w:t>
        </w:r>
      </w:hyperlink>
    </w:p>
    <w:p w14:paraId="2822729F" w14:textId="77777777" w:rsidR="00262004" w:rsidRDefault="00262004" w:rsidP="00F27FA8">
      <w:pPr>
        <w:pStyle w:val="a3"/>
        <w:rPr>
          <w:sz w:val="28"/>
          <w:szCs w:val="28"/>
        </w:rPr>
      </w:pPr>
    </w:p>
    <w:p w14:paraId="2B5B0C8C" w14:textId="63275C7E" w:rsidR="003D1BC0" w:rsidRDefault="00262004" w:rsidP="00F27FA8">
      <w:pPr>
        <w:pStyle w:val="a3"/>
        <w:rPr>
          <w:rFonts w:hint="eastAsia"/>
          <w:sz w:val="28"/>
          <w:szCs w:val="28"/>
        </w:rPr>
      </w:pPr>
      <w:r>
        <w:rPr>
          <w:rFonts w:hint="eastAsia"/>
          <w:sz w:val="28"/>
          <w:szCs w:val="28"/>
        </w:rPr>
        <w:t>膝</w:t>
      </w:r>
      <w:r w:rsidR="003D1BC0">
        <w:rPr>
          <w:rFonts w:hint="eastAsia"/>
          <w:sz w:val="28"/>
          <w:szCs w:val="28"/>
        </w:rPr>
        <w:t>ストレッチ</w:t>
      </w:r>
    </w:p>
    <w:p w14:paraId="78144368" w14:textId="1FA2B44C" w:rsidR="00262004" w:rsidRPr="003D1BC0" w:rsidRDefault="00262004" w:rsidP="00F27FA8">
      <w:pPr>
        <w:pStyle w:val="a3"/>
        <w:rPr>
          <w:sz w:val="28"/>
          <w:szCs w:val="28"/>
        </w:rPr>
      </w:pPr>
      <w:r>
        <w:rPr>
          <w:rFonts w:hint="eastAsia"/>
          <w:sz w:val="28"/>
          <w:szCs w:val="28"/>
        </w:rPr>
        <w:t>膝周辺の筋肉を伸ばすことにより腰の緊張を取り除き腎臓のストレス</w:t>
      </w:r>
      <w:r w:rsidR="009235CE">
        <w:rPr>
          <w:rFonts w:hint="eastAsia"/>
          <w:sz w:val="28"/>
          <w:szCs w:val="28"/>
        </w:rPr>
        <w:t>をなくします。</w:t>
      </w:r>
    </w:p>
    <w:p w14:paraId="50DD7409" w14:textId="7BCB19E3" w:rsidR="003D1BC0" w:rsidRPr="00640A7D" w:rsidRDefault="009A6A54" w:rsidP="00F27FA8">
      <w:pPr>
        <w:pStyle w:val="a3"/>
        <w:rPr>
          <w:sz w:val="28"/>
          <w:szCs w:val="28"/>
        </w:rPr>
      </w:pPr>
      <w:hyperlink r:id="rId24" w:history="1">
        <w:r>
          <w:rPr>
            <w:rStyle w:val="sc-kafwex"/>
            <w:rFonts w:ascii="Helvetica" w:hAnsi="Helvetica" w:cs="Helvetica"/>
            <w:color w:val="0088CC"/>
            <w:bdr w:val="none" w:sz="0" w:space="0" w:color="auto" w:frame="1"/>
          </w:rPr>
          <w:t>https://vimeo.com/380881753</w:t>
        </w:r>
      </w:hyperlink>
    </w:p>
    <w:p w14:paraId="3B3A9A56" w14:textId="77777777" w:rsidR="003D1BC0" w:rsidRDefault="003D1BC0" w:rsidP="00F27FA8">
      <w:pPr>
        <w:pStyle w:val="a3"/>
        <w:rPr>
          <w:rFonts w:hint="eastAsia"/>
          <w:sz w:val="28"/>
          <w:szCs w:val="28"/>
        </w:rPr>
      </w:pPr>
    </w:p>
    <w:p w14:paraId="3FEB9203" w14:textId="1C6A38A6" w:rsidR="009235CE" w:rsidRPr="009235CE" w:rsidRDefault="009235CE" w:rsidP="00F27FA8">
      <w:pPr>
        <w:pStyle w:val="a3"/>
        <w:rPr>
          <w:rFonts w:hint="eastAsia"/>
          <w:b/>
          <w:sz w:val="28"/>
          <w:szCs w:val="28"/>
        </w:rPr>
      </w:pPr>
      <w:r w:rsidRPr="009235CE">
        <w:rPr>
          <w:rFonts w:hint="eastAsia"/>
          <w:b/>
          <w:sz w:val="28"/>
          <w:szCs w:val="28"/>
        </w:rPr>
        <w:t>体の歪みを整えるための実践編</w:t>
      </w:r>
    </w:p>
    <w:p w14:paraId="3277AC19" w14:textId="1E374C6D" w:rsidR="009235CE" w:rsidRPr="009235CE" w:rsidRDefault="009235CE" w:rsidP="00F27FA8">
      <w:pPr>
        <w:pStyle w:val="a3"/>
        <w:rPr>
          <w:rFonts w:hint="eastAsia"/>
          <w:b/>
          <w:sz w:val="28"/>
          <w:szCs w:val="28"/>
        </w:rPr>
      </w:pPr>
      <w:r w:rsidRPr="009235CE">
        <w:rPr>
          <w:rFonts w:hint="eastAsia"/>
          <w:b/>
          <w:sz w:val="28"/>
          <w:szCs w:val="28"/>
        </w:rPr>
        <w:t>まずはこの体操を行って下さい</w:t>
      </w:r>
    </w:p>
    <w:p w14:paraId="16D2F085" w14:textId="634CE848" w:rsidR="009235CE" w:rsidRDefault="009235CE" w:rsidP="00F27FA8">
      <w:pPr>
        <w:pStyle w:val="a3"/>
        <w:rPr>
          <w:rFonts w:hint="eastAsia"/>
          <w:sz w:val="28"/>
          <w:szCs w:val="28"/>
        </w:rPr>
      </w:pPr>
      <w:r>
        <w:rPr>
          <w:rFonts w:hint="eastAsia"/>
          <w:sz w:val="28"/>
          <w:szCs w:val="28"/>
        </w:rPr>
        <w:t>へバーデン結節の方が最低限行わなければならないのはこの体操。</w:t>
      </w:r>
    </w:p>
    <w:p w14:paraId="46EA083B" w14:textId="121D4600" w:rsidR="009235CE" w:rsidRDefault="009235CE" w:rsidP="00F27FA8">
      <w:pPr>
        <w:pStyle w:val="a3"/>
        <w:rPr>
          <w:rFonts w:hint="eastAsia"/>
          <w:sz w:val="28"/>
          <w:szCs w:val="28"/>
        </w:rPr>
      </w:pPr>
      <w:r>
        <w:rPr>
          <w:rFonts w:hint="eastAsia"/>
          <w:sz w:val="28"/>
          <w:szCs w:val="28"/>
        </w:rPr>
        <w:t>体の歪みを整えるために最低限やらなければならない体操はこちらです。朝と夕方行ってください。現代人が行わない動きは先ずはこれだということです。</w:t>
      </w:r>
    </w:p>
    <w:p w14:paraId="072C79C0" w14:textId="788241B7" w:rsidR="009235CE" w:rsidRDefault="009235CE" w:rsidP="00F27FA8">
      <w:pPr>
        <w:pStyle w:val="a3"/>
        <w:rPr>
          <w:rFonts w:hint="eastAsia"/>
          <w:sz w:val="28"/>
          <w:szCs w:val="28"/>
        </w:rPr>
      </w:pPr>
      <w:r>
        <w:rPr>
          <w:rFonts w:hint="eastAsia"/>
          <w:sz w:val="28"/>
          <w:szCs w:val="28"/>
        </w:rPr>
        <w:t>ヒールアップストレッチ（膝の悪い方はやらないでください）、ニワトリ歩き、手首を良く振ることです。</w:t>
      </w:r>
    </w:p>
    <w:p w14:paraId="556ED694" w14:textId="325C28F7" w:rsidR="009235CE" w:rsidRDefault="009235CE" w:rsidP="00F27FA8">
      <w:pPr>
        <w:pStyle w:val="a3"/>
        <w:rPr>
          <w:rFonts w:hint="eastAsia"/>
        </w:rPr>
      </w:pPr>
      <w:hyperlink r:id="rId25" w:history="1">
        <w:r>
          <w:rPr>
            <w:rStyle w:val="sc-kafwex"/>
            <w:rFonts w:ascii="Helvetica" w:hAnsi="Helvetica" w:cs="Helvetica"/>
            <w:color w:val="0088CC"/>
            <w:bdr w:val="none" w:sz="0" w:space="0" w:color="auto" w:frame="1"/>
          </w:rPr>
          <w:t>https://vimeo.com/380873636</w:t>
        </w:r>
      </w:hyperlink>
    </w:p>
    <w:p w14:paraId="38200CAF" w14:textId="77777777" w:rsidR="009235CE" w:rsidRDefault="009235CE" w:rsidP="00F27FA8">
      <w:pPr>
        <w:pStyle w:val="a3"/>
        <w:rPr>
          <w:rFonts w:hint="eastAsia"/>
        </w:rPr>
      </w:pPr>
    </w:p>
    <w:p w14:paraId="40936214" w14:textId="77777777" w:rsidR="009235CE" w:rsidRDefault="009235CE" w:rsidP="00F27FA8">
      <w:pPr>
        <w:pStyle w:val="a3"/>
        <w:rPr>
          <w:rFonts w:hint="eastAsia"/>
        </w:rPr>
      </w:pPr>
    </w:p>
    <w:p w14:paraId="149C5F5A" w14:textId="47736F0A" w:rsidR="009235CE" w:rsidRPr="009235CE" w:rsidRDefault="009235CE" w:rsidP="00F27FA8">
      <w:pPr>
        <w:pStyle w:val="a3"/>
        <w:rPr>
          <w:rFonts w:hint="eastAsia"/>
          <w:sz w:val="28"/>
          <w:szCs w:val="28"/>
        </w:rPr>
      </w:pPr>
      <w:r>
        <w:rPr>
          <w:rFonts w:hint="eastAsia"/>
          <w:sz w:val="28"/>
          <w:szCs w:val="28"/>
        </w:rPr>
        <w:t>実践</w:t>
      </w:r>
    </w:p>
    <w:p w14:paraId="4E02CE72" w14:textId="3DE2A0B4" w:rsidR="009235CE" w:rsidRDefault="009235CE" w:rsidP="00F27FA8">
      <w:pPr>
        <w:pStyle w:val="a3"/>
        <w:rPr>
          <w:rFonts w:hint="eastAsia"/>
          <w:sz w:val="28"/>
          <w:szCs w:val="28"/>
        </w:rPr>
      </w:pPr>
      <w:r w:rsidRPr="009235CE">
        <w:rPr>
          <w:rFonts w:hint="eastAsia"/>
          <w:sz w:val="28"/>
          <w:szCs w:val="28"/>
        </w:rPr>
        <w:t>いくら体にいいといわれている体操でも</w:t>
      </w:r>
      <w:r>
        <w:rPr>
          <w:rFonts w:hint="eastAsia"/>
          <w:sz w:val="28"/>
          <w:szCs w:val="28"/>
        </w:rPr>
        <w:t>、体の歪みの原因は同じ動作をすることにありますので、同じ体操を毎日行っていてはまた体は歪んできます。</w:t>
      </w:r>
    </w:p>
    <w:p w14:paraId="3A3BEB37" w14:textId="267D1211" w:rsidR="009235CE" w:rsidRDefault="009235CE" w:rsidP="00F27FA8">
      <w:pPr>
        <w:pStyle w:val="a3"/>
        <w:rPr>
          <w:rFonts w:hint="eastAsia"/>
          <w:sz w:val="28"/>
          <w:szCs w:val="28"/>
        </w:rPr>
      </w:pPr>
      <w:r>
        <w:rPr>
          <w:rFonts w:hint="eastAsia"/>
          <w:sz w:val="28"/>
          <w:szCs w:val="28"/>
        </w:rPr>
        <w:t>それを解消するために</w:t>
      </w:r>
      <w:r w:rsidR="00A93A68">
        <w:rPr>
          <w:rFonts w:hint="eastAsia"/>
          <w:sz w:val="28"/>
          <w:szCs w:val="28"/>
        </w:rPr>
        <w:t>いくつかのパターンの均整体操を作りました。</w:t>
      </w:r>
    </w:p>
    <w:p w14:paraId="272ADDBC" w14:textId="314B8F6A" w:rsidR="00A93A68" w:rsidRDefault="00A93A68" w:rsidP="00F27FA8">
      <w:pPr>
        <w:pStyle w:val="a3"/>
        <w:rPr>
          <w:rFonts w:hint="eastAsia"/>
          <w:sz w:val="28"/>
          <w:szCs w:val="28"/>
        </w:rPr>
      </w:pPr>
      <w:r>
        <w:rPr>
          <w:rFonts w:hint="eastAsia"/>
          <w:sz w:val="28"/>
          <w:szCs w:val="28"/>
        </w:rPr>
        <w:t>これをローテーションで行うことによりまんべんなく体を使うことになり、常に体の歪みを整えることになります。</w:t>
      </w:r>
    </w:p>
    <w:p w14:paraId="3AC9B0FF" w14:textId="77777777" w:rsidR="00A93A68" w:rsidRDefault="00A93A68" w:rsidP="00F27FA8">
      <w:pPr>
        <w:pStyle w:val="a3"/>
        <w:rPr>
          <w:rFonts w:hint="eastAsia"/>
          <w:sz w:val="28"/>
          <w:szCs w:val="28"/>
        </w:rPr>
      </w:pPr>
    </w:p>
    <w:p w14:paraId="6697F828" w14:textId="3200C5A6" w:rsidR="00A93A68" w:rsidRDefault="00A93A68" w:rsidP="00F27FA8">
      <w:pPr>
        <w:pStyle w:val="a3"/>
        <w:rPr>
          <w:rFonts w:hint="eastAsia"/>
          <w:sz w:val="28"/>
          <w:szCs w:val="28"/>
        </w:rPr>
      </w:pPr>
      <w:r>
        <w:rPr>
          <w:rFonts w:hint="eastAsia"/>
          <w:sz w:val="28"/>
          <w:szCs w:val="28"/>
        </w:rPr>
        <w:t>パターン1</w:t>
      </w:r>
    </w:p>
    <w:p w14:paraId="62AB3377" w14:textId="46E2EF50" w:rsidR="00A93A68" w:rsidRDefault="00A93A68" w:rsidP="00F27FA8">
      <w:pPr>
        <w:pStyle w:val="a3"/>
        <w:rPr>
          <w:rFonts w:hint="eastAsia"/>
          <w:sz w:val="28"/>
          <w:szCs w:val="28"/>
        </w:rPr>
      </w:pPr>
      <w:r>
        <w:rPr>
          <w:rFonts w:hint="eastAsia"/>
          <w:sz w:val="28"/>
          <w:szCs w:val="28"/>
        </w:rPr>
        <w:t>均整関節体操、均整筋肉体操基礎編、均整筋肉体操</w:t>
      </w:r>
    </w:p>
    <w:p w14:paraId="0B03ACC1" w14:textId="797F116E" w:rsidR="00A93A68" w:rsidRPr="009235CE" w:rsidRDefault="00A93A68" w:rsidP="00F27FA8">
      <w:pPr>
        <w:pStyle w:val="a3"/>
        <w:rPr>
          <w:sz w:val="28"/>
          <w:szCs w:val="28"/>
        </w:rPr>
      </w:pPr>
      <w:hyperlink r:id="rId26" w:history="1">
        <w:r>
          <w:rPr>
            <w:rStyle w:val="sc-kafwex"/>
            <w:rFonts w:ascii="Helvetica" w:hAnsi="Helvetica" w:cs="Helvetica"/>
            <w:color w:val="0088CC"/>
            <w:bdr w:val="none" w:sz="0" w:space="0" w:color="auto" w:frame="1"/>
          </w:rPr>
          <w:t>https://vimeo.com/380873928</w:t>
        </w:r>
      </w:hyperlink>
      <w:bookmarkStart w:id="0" w:name="_GoBack"/>
      <w:bookmarkEnd w:id="0"/>
    </w:p>
    <w:sectPr w:rsidR="00A93A68" w:rsidRPr="009235CE" w:rsidSect="00CB4BE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E7"/>
    <w:rsid w:val="00023C3C"/>
    <w:rsid w:val="00066076"/>
    <w:rsid w:val="000E3B88"/>
    <w:rsid w:val="00164148"/>
    <w:rsid w:val="00262004"/>
    <w:rsid w:val="003D1BC0"/>
    <w:rsid w:val="003D6455"/>
    <w:rsid w:val="005A0707"/>
    <w:rsid w:val="00640A7D"/>
    <w:rsid w:val="00694BFA"/>
    <w:rsid w:val="007A3128"/>
    <w:rsid w:val="009235CE"/>
    <w:rsid w:val="009A6A54"/>
    <w:rsid w:val="00A1365E"/>
    <w:rsid w:val="00A93A68"/>
    <w:rsid w:val="00B203C9"/>
    <w:rsid w:val="00BA2800"/>
    <w:rsid w:val="00CB4BE7"/>
    <w:rsid w:val="00D86E09"/>
    <w:rsid w:val="00E64807"/>
    <w:rsid w:val="00EE78C2"/>
    <w:rsid w:val="00F2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7FA8"/>
    <w:pPr>
      <w:widowControl w:val="0"/>
      <w:jc w:val="both"/>
    </w:pPr>
  </w:style>
  <w:style w:type="character" w:customStyle="1" w:styleId="sc-kafwex">
    <w:name w:val="sc-kafwex"/>
    <w:basedOn w:val="a0"/>
    <w:rsid w:val="005A0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7FA8"/>
    <w:pPr>
      <w:widowControl w:val="0"/>
      <w:jc w:val="both"/>
    </w:pPr>
  </w:style>
  <w:style w:type="character" w:customStyle="1" w:styleId="sc-kafwex">
    <w:name w:val="sc-kafwex"/>
    <w:basedOn w:val="a0"/>
    <w:rsid w:val="005A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79726284" TargetMode="External"/><Relationship Id="rId13" Type="http://schemas.openxmlformats.org/officeDocument/2006/relationships/hyperlink" Target="https://vimeo.com/378474352" TargetMode="External"/><Relationship Id="rId18" Type="http://schemas.openxmlformats.org/officeDocument/2006/relationships/hyperlink" Target="https://vimeo.com/378479447" TargetMode="External"/><Relationship Id="rId26" Type="http://schemas.openxmlformats.org/officeDocument/2006/relationships/hyperlink" Target="https://vimeo.com/380873928" TargetMode="External"/><Relationship Id="rId3" Type="http://schemas.microsoft.com/office/2007/relationships/stylesWithEffects" Target="stylesWithEffects.xml"/><Relationship Id="rId21" Type="http://schemas.openxmlformats.org/officeDocument/2006/relationships/hyperlink" Target="https://vimeo.com/378482476" TargetMode="External"/><Relationship Id="rId7" Type="http://schemas.openxmlformats.org/officeDocument/2006/relationships/hyperlink" Target="https://vimeo.com/377977990" TargetMode="External"/><Relationship Id="rId12" Type="http://schemas.openxmlformats.org/officeDocument/2006/relationships/hyperlink" Target="https://vimeo.com/378111492" TargetMode="External"/><Relationship Id="rId17" Type="http://schemas.openxmlformats.org/officeDocument/2006/relationships/hyperlink" Target="https://vimeo.com/378483297" TargetMode="External"/><Relationship Id="rId25" Type="http://schemas.openxmlformats.org/officeDocument/2006/relationships/hyperlink" Target="https://vimeo.com/380873636" TargetMode="External"/><Relationship Id="rId2" Type="http://schemas.openxmlformats.org/officeDocument/2006/relationships/styles" Target="styles.xml"/><Relationship Id="rId16" Type="http://schemas.openxmlformats.org/officeDocument/2006/relationships/hyperlink" Target="https://vimeo.com/379731184" TargetMode="External"/><Relationship Id="rId20" Type="http://schemas.openxmlformats.org/officeDocument/2006/relationships/hyperlink" Target="https://vimeo.com/378481144" TargetMode="External"/><Relationship Id="rId1" Type="http://schemas.openxmlformats.org/officeDocument/2006/relationships/customXml" Target="../customXml/item1.xml"/><Relationship Id="rId6" Type="http://schemas.openxmlformats.org/officeDocument/2006/relationships/hyperlink" Target="https://vimeo.com/377975922" TargetMode="External"/><Relationship Id="rId11" Type="http://schemas.openxmlformats.org/officeDocument/2006/relationships/hyperlink" Target="https://vimeo.com/379728167" TargetMode="External"/><Relationship Id="rId24" Type="http://schemas.openxmlformats.org/officeDocument/2006/relationships/hyperlink" Target="https://vimeo.com/380881753" TargetMode="External"/><Relationship Id="rId5" Type="http://schemas.openxmlformats.org/officeDocument/2006/relationships/webSettings" Target="webSettings.xml"/><Relationship Id="rId15" Type="http://schemas.openxmlformats.org/officeDocument/2006/relationships/hyperlink" Target="https://vimeo.com/378476459" TargetMode="External"/><Relationship Id="rId23" Type="http://schemas.openxmlformats.org/officeDocument/2006/relationships/hyperlink" Target="https://vimeo.com/378480375" TargetMode="External"/><Relationship Id="rId28" Type="http://schemas.openxmlformats.org/officeDocument/2006/relationships/theme" Target="theme/theme1.xml"/><Relationship Id="rId10" Type="http://schemas.openxmlformats.org/officeDocument/2006/relationships/hyperlink" Target="https://vimeo.com/378107430" TargetMode="External"/><Relationship Id="rId19" Type="http://schemas.openxmlformats.org/officeDocument/2006/relationships/hyperlink" Target="https://vimeo.com/378481768" TargetMode="External"/><Relationship Id="rId4" Type="http://schemas.openxmlformats.org/officeDocument/2006/relationships/settings" Target="settings.xml"/><Relationship Id="rId9" Type="http://schemas.openxmlformats.org/officeDocument/2006/relationships/hyperlink" Target="https://vimeo.com/378105274" TargetMode="External"/><Relationship Id="rId14" Type="http://schemas.openxmlformats.org/officeDocument/2006/relationships/hyperlink" Target="https://vimeo.com/379711819" TargetMode="External"/><Relationship Id="rId22" Type="http://schemas.openxmlformats.org/officeDocument/2006/relationships/hyperlink" Target="https://vimeo.com/379732368"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BA04-CEAC-408F-AACB-89B237EF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一郎 筒井</dc:creator>
  <cp:keywords/>
  <dc:description/>
  <cp:lastModifiedBy>sankikinsei</cp:lastModifiedBy>
  <cp:revision>4</cp:revision>
  <dcterms:created xsi:type="dcterms:W3CDTF">2019-12-15T13:21:00Z</dcterms:created>
  <dcterms:modified xsi:type="dcterms:W3CDTF">2019-12-21T10:14:00Z</dcterms:modified>
</cp:coreProperties>
</file>